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37" w:rsidRPr="00076E61" w:rsidRDefault="00157D02" w:rsidP="003A236C">
      <w:pPr>
        <w:spacing w:after="0" w:line="275" w:lineRule="auto"/>
        <w:ind w:firstLine="17"/>
        <w:rPr>
          <w:sz w:val="18"/>
        </w:rPr>
      </w:pPr>
      <w:r w:rsidRPr="00076E61">
        <w:rPr>
          <w:color w:val="17365D"/>
          <w:sz w:val="44"/>
        </w:rPr>
        <w:t xml:space="preserve">Solicitud de </w:t>
      </w:r>
      <w:r w:rsidR="003A236C" w:rsidRPr="00076E61">
        <w:rPr>
          <w:color w:val="17365D"/>
          <w:sz w:val="44"/>
        </w:rPr>
        <w:t>Elegibilidad para la Acreditación EQUAA</w:t>
      </w:r>
      <w:r w:rsidR="00991687">
        <w:rPr>
          <w:color w:val="17365D"/>
          <w:sz w:val="44"/>
        </w:rPr>
        <w:t>: Instituciones Educativas</w:t>
      </w:r>
    </w:p>
    <w:p w:rsidR="00771D37" w:rsidRDefault="00157D02">
      <w:pPr>
        <w:spacing w:after="485" w:line="259" w:lineRule="auto"/>
        <w:ind w:left="-29" w:right="-3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650357" cy="12192"/>
                <wp:effectExtent l="0" t="0" r="0" b="0"/>
                <wp:docPr id="4866" name="Group 4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57" cy="12192"/>
                          <a:chOff x="0" y="0"/>
                          <a:chExt cx="5650357" cy="12192"/>
                        </a:xfrm>
                      </wpg:grpSpPr>
                      <wps:wsp>
                        <wps:cNvPr id="7250" name="Shape 7250"/>
                        <wps:cNvSpPr/>
                        <wps:spPr>
                          <a:xfrm>
                            <a:off x="0" y="0"/>
                            <a:ext cx="565035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357" h="12192">
                                <a:moveTo>
                                  <a:pt x="0" y="0"/>
                                </a:moveTo>
                                <a:lnTo>
                                  <a:pt x="5650357" y="0"/>
                                </a:lnTo>
                                <a:lnTo>
                                  <a:pt x="565035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376A8" id="Group 4866" o:spid="_x0000_s1026" style="width:444.9pt;height:.95pt;mso-position-horizontal-relative:char;mso-position-vertical-relative:line" coordsize="565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">
                <v:shape id="Shape 7250" o:spid="_x0000_s1027" style="position:absolute;width:56503;height:121;visibility:visible;mso-wrap-style:square;v-text-anchor:top" coordsize="565035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F6MUA&#10;AADdAAAADwAAAGRycy9kb3ducmV2LnhtbERPy2rCQBTdF/yH4Ra6KToxYCPRUUqtVOqi9YHra+Y2&#10;GczcCZlpjH/fWRRcHs57vuxtLTpqvXGsYDxKQBAXThsuFRwP6+EUhA/IGmvHpOBGHpaLwcMcc+2u&#10;vKNuH0oRQ9jnqKAKocml9EVFFv3INcSR+3GtxRBhW0rd4jWG21qmSfIiLRqODRU29FZRcdn/WgX0&#10;/L09fW7Wq+wj61Zf47NJ33uj1NNj/zoDEagPd/G/e6MVZOkk7o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EXoxQAAAN0AAAAPAAAAAAAAAAAAAAAAAJgCAABkcnMv&#10;ZG93bnJldi54bWxQSwUGAAAAAAQABAD1AAAAigMAAAAA&#10;" path="m,l5650357,r,12192l,12192,,e" fillcolor="#4f81bd" stroked="f" strokeweight="0">
                  <v:stroke miterlimit="83231f" joinstyle="miter"/>
                  <v:path arrowok="t" textboxrect="0,0,5650357,12192"/>
                </v:shape>
                <w10:anchorlock/>
              </v:group>
            </w:pict>
          </mc:Fallback>
        </mc:AlternateContent>
      </w:r>
    </w:p>
    <w:p w:rsidR="00771D37" w:rsidRDefault="00157D02" w:rsidP="00991687">
      <w:pPr>
        <w:spacing w:line="276" w:lineRule="auto"/>
        <w:ind w:left="11" w:hanging="11"/>
      </w:pPr>
      <w:r>
        <w:t xml:space="preserve">Muchas gracias por su interés. </w:t>
      </w:r>
      <w:r w:rsidR="003A236C">
        <w:t>En el presente documento encontrará el formato de solicitud de elegibilidad</w:t>
      </w:r>
      <w:r w:rsidR="00076E61">
        <w:t xml:space="preserve"> para ser acreditado por EQUAA.</w:t>
      </w:r>
      <w:r w:rsidR="003A236C">
        <w:t xml:space="preserve"> Para comenzar el proceso</w:t>
      </w:r>
      <w:r>
        <w:t>, envíe un correo electrónico con la solicitud completa</w:t>
      </w:r>
      <w:r w:rsidR="004112B1">
        <w:rPr>
          <w:lang w:val="es-419"/>
        </w:rPr>
        <w:t xml:space="preserve"> (dentro del presente documento)</w:t>
      </w:r>
      <w:r>
        <w:t xml:space="preserve">, comprobantes de </w:t>
      </w:r>
      <w:r w:rsidR="003A236C">
        <w:t>pago</w:t>
      </w:r>
      <w:r w:rsidR="004112B1">
        <w:rPr>
          <w:lang w:val="es-419"/>
        </w:rPr>
        <w:t xml:space="preserve"> (por concepto de miembro activo e inicio de proceso de acreditación)</w:t>
      </w:r>
      <w:r w:rsidR="003A236C">
        <w:t>, y los documentos de apoyo escaneados</w:t>
      </w:r>
      <w:r w:rsidR="004112B1">
        <w:rPr>
          <w:lang w:val="es-419"/>
        </w:rPr>
        <w:t xml:space="preserve"> (de haber sido</w:t>
      </w:r>
      <w:r w:rsidR="003A236C">
        <w:t xml:space="preserve"> </w:t>
      </w:r>
      <w:r>
        <w:t>requeridos</w:t>
      </w:r>
      <w:r w:rsidR="004112B1">
        <w:rPr>
          <w:lang w:val="es-419"/>
        </w:rPr>
        <w:t>)</w:t>
      </w:r>
      <w:r>
        <w:t xml:space="preserve"> a </w:t>
      </w:r>
      <w:r w:rsidR="003A236C">
        <w:rPr>
          <w:color w:val="0000FF"/>
          <w:u w:val="single" w:color="0000FF"/>
        </w:rPr>
        <w:t>info</w:t>
      </w:r>
      <w:r>
        <w:rPr>
          <w:color w:val="0000FF"/>
          <w:u w:val="single" w:color="0000FF"/>
        </w:rPr>
        <w:t>@equaa.org</w:t>
      </w:r>
    </w:p>
    <w:p w:rsidR="00771D37" w:rsidRDefault="00157D02" w:rsidP="00991687">
      <w:pPr>
        <w:spacing w:line="276" w:lineRule="auto"/>
        <w:ind w:left="11" w:hanging="11"/>
      </w:pPr>
      <w:r>
        <w:t xml:space="preserve">Por favor, espere </w:t>
      </w:r>
      <w:r w:rsidR="00F71985">
        <w:t>un lapso de</w:t>
      </w:r>
      <w:r>
        <w:t xml:space="preserve"> </w:t>
      </w:r>
      <w:r w:rsidR="00B32B15">
        <w:rPr>
          <w:lang w:val="es-419"/>
        </w:rPr>
        <w:t>5</w:t>
      </w:r>
      <w:r>
        <w:t xml:space="preserve"> días </w:t>
      </w:r>
      <w:r w:rsidR="00F71985">
        <w:t xml:space="preserve">útiles </w:t>
      </w:r>
      <w:r>
        <w:t>pa</w:t>
      </w:r>
      <w:r w:rsidR="00F71985">
        <w:t>ra la revisión de la aplicación. U</w:t>
      </w:r>
      <w:r>
        <w:t xml:space="preserve">sted será contactado por nuestro personal si se </w:t>
      </w:r>
      <w:r w:rsidR="00076E61">
        <w:t>requiere información adicional.</w:t>
      </w:r>
    </w:p>
    <w:p w:rsidR="00771D37" w:rsidRDefault="00157D02" w:rsidP="00991687">
      <w:pPr>
        <w:spacing w:line="276" w:lineRule="auto"/>
        <w:ind w:left="11" w:hanging="11"/>
      </w:pPr>
      <w:r>
        <w:t>Todas las solicitudes deberán incluir la información oficial solicitada de la institución/universidad  y del representante de la organización. El representante oficial debe</w:t>
      </w:r>
      <w:r w:rsidR="00F71985">
        <w:t>rá</w:t>
      </w:r>
      <w:r>
        <w:t xml:space="preserve"> ser el primer oficial / rec</w:t>
      </w:r>
      <w:r w:rsidR="00076E61">
        <w:t>tor /</w:t>
      </w:r>
      <w:r w:rsidR="00991687">
        <w:t xml:space="preserve"> </w:t>
      </w:r>
      <w:r w:rsidR="00076E61">
        <w:t>decano de la institución.</w:t>
      </w:r>
    </w:p>
    <w:p w:rsidR="00771D37" w:rsidRDefault="00157D02" w:rsidP="00991687">
      <w:pPr>
        <w:spacing w:line="276" w:lineRule="auto"/>
        <w:ind w:left="11" w:hanging="11"/>
      </w:pPr>
      <w:r>
        <w:t>La correspondencia oficial (incluidas las decisiones de acreditación y las notificaciones de voto) sólo serán enviadas al representante oficial de acuer</w:t>
      </w:r>
      <w:r w:rsidR="00991687">
        <w:t xml:space="preserve">do con los estatutos de EQUAA. </w:t>
      </w:r>
      <w:r>
        <w:t xml:space="preserve">De ser necesario si se prefiere, el representante oficial podrá designar a una persona para recibir la correspondencia que no es oficial en la naturaleza. Favor de identificar a dichos </w:t>
      </w:r>
      <w:r w:rsidR="001C6502">
        <w:t>persona</w:t>
      </w:r>
      <w:r>
        <w:t xml:space="preserve">s en </w:t>
      </w:r>
      <w:r w:rsidR="00076E61">
        <w:t>la Sección 1 de esta solicitud.</w:t>
      </w:r>
    </w:p>
    <w:p w:rsidR="00771D37" w:rsidRDefault="00157D02" w:rsidP="00991687">
      <w:pPr>
        <w:spacing w:before="240" w:line="360" w:lineRule="auto"/>
        <w:ind w:left="-6"/>
      </w:pPr>
      <w:r>
        <w:rPr>
          <w:b/>
          <w:color w:val="365F91"/>
          <w:sz w:val="28"/>
        </w:rPr>
        <w:t>Incluya la s</w:t>
      </w:r>
      <w:r w:rsidR="00076E61">
        <w:rPr>
          <w:b/>
          <w:color w:val="365F91"/>
          <w:sz w:val="28"/>
        </w:rPr>
        <w:t>iguiente información requerida:</w:t>
      </w:r>
    </w:p>
    <w:p w:rsidR="00771D37" w:rsidRDefault="006076A4" w:rsidP="00991687">
      <w:pPr>
        <w:numPr>
          <w:ilvl w:val="0"/>
          <w:numId w:val="1"/>
        </w:numPr>
        <w:ind w:left="426" w:hanging="426"/>
      </w:pPr>
      <w:r>
        <w:rPr>
          <w:lang w:val="es-419"/>
        </w:rPr>
        <w:t>Indique</w:t>
      </w:r>
      <w:r w:rsidR="00157D02">
        <w:t xml:space="preserve"> la nación/organización que ha autorizado a su institución/universidad para otorgar títulos, y si es aplicable la documentación de la acreditación otorgada por un institución acreditadora competente, según lo definido en la Sección 2 de esta solicitud. Por favor proporcione el enlace para su revisi</w:t>
      </w:r>
      <w:r w:rsidR="00991687">
        <w:t>ón en línea si está disponible.</w:t>
      </w:r>
    </w:p>
    <w:p w:rsidR="00771D37" w:rsidRDefault="00157D02" w:rsidP="00991687">
      <w:pPr>
        <w:numPr>
          <w:ilvl w:val="0"/>
          <w:numId w:val="1"/>
        </w:numPr>
        <w:ind w:left="426" w:hanging="426"/>
      </w:pPr>
      <w:r>
        <w:t>Un organigrama actual de la unidad de la institución/universidad, enumerando los títulos y las áreas de responsa</w:t>
      </w:r>
      <w:r w:rsidR="00991687">
        <w:t>bilidad de los administradores.</w:t>
      </w:r>
    </w:p>
    <w:p w:rsidR="00771D37" w:rsidRDefault="00157D02" w:rsidP="00991687">
      <w:pPr>
        <w:numPr>
          <w:ilvl w:val="0"/>
          <w:numId w:val="1"/>
        </w:numPr>
        <w:ind w:left="426" w:hanging="426"/>
      </w:pPr>
      <w:r>
        <w:t>Un listado de las instituciones educativas con las que la institución/universidad cuenta con acuerdos de colaboración vigentes y una breve descripción de la naturaleza de cada acuerdo (como la oferta</w:t>
      </w:r>
      <w:r w:rsidR="003A236C">
        <w:t xml:space="preserve"> de programas de grado conjunto</w:t>
      </w:r>
      <w:r>
        <w:t>, la facultad o el in</w:t>
      </w:r>
      <w:r w:rsidR="00076E61">
        <w:t>tercambio de estudiantes, etc.)</w:t>
      </w:r>
    </w:p>
    <w:p w:rsidR="00771D37" w:rsidRDefault="003A236C" w:rsidP="00991687">
      <w:pPr>
        <w:numPr>
          <w:ilvl w:val="0"/>
          <w:numId w:val="1"/>
        </w:numPr>
        <w:ind w:left="426" w:hanging="426"/>
      </w:pPr>
      <w:r>
        <w:t>Comprobante o verificación de la vigencia de su membresía con EQUAA.</w:t>
      </w:r>
    </w:p>
    <w:p w:rsidR="00771D37" w:rsidRDefault="00157D02" w:rsidP="00991687">
      <w:pPr>
        <w:numPr>
          <w:ilvl w:val="0"/>
          <w:numId w:val="1"/>
        </w:numPr>
        <w:spacing w:after="174"/>
        <w:ind w:left="426" w:hanging="426"/>
      </w:pPr>
      <w:r>
        <w:t>El formulario de solicitud completo y</w:t>
      </w:r>
      <w:r w:rsidR="00076E61">
        <w:t xml:space="preserve"> firmado.</w:t>
      </w:r>
    </w:p>
    <w:p w:rsidR="00771D37" w:rsidRDefault="00157D02" w:rsidP="00991687">
      <w:pPr>
        <w:spacing w:after="203"/>
      </w:pPr>
      <w:r>
        <w:t>*Las páginas web institucionales y los recursos en línea serán revisados según sea necesario. **Materiales adic</w:t>
      </w:r>
      <w:r w:rsidR="00076E61">
        <w:t>ionales pueden ser solicitados.</w:t>
      </w:r>
    </w:p>
    <w:p w:rsidR="00771D37" w:rsidRDefault="00157D02" w:rsidP="000D2525">
      <w:pPr>
        <w:spacing w:after="207"/>
        <w:ind w:left="2"/>
      </w:pPr>
      <w:r>
        <w:rPr>
          <w:b/>
        </w:rPr>
        <w:lastRenderedPageBreak/>
        <w:t>Las solicitudes completas pueden ser envi</w:t>
      </w:r>
      <w:r w:rsidR="00076E61">
        <w:rPr>
          <w:b/>
        </w:rPr>
        <w:t xml:space="preserve">adas por correo electrónico a: </w:t>
      </w:r>
      <w:r w:rsidR="003A236C">
        <w:rPr>
          <w:b/>
          <w:color w:val="0000FF"/>
          <w:u w:val="single" w:color="0000FF"/>
        </w:rPr>
        <w:t>info</w:t>
      </w:r>
      <w:r>
        <w:rPr>
          <w:b/>
          <w:color w:val="0000FF"/>
          <w:u w:val="single" w:color="0000FF"/>
        </w:rPr>
        <w:t>@equaa.</w:t>
      </w:r>
      <w:r w:rsidR="00F71985">
        <w:rPr>
          <w:b/>
          <w:color w:val="0000FF"/>
          <w:u w:val="single" w:color="0000FF"/>
        </w:rPr>
        <w:t>org</w:t>
      </w:r>
    </w:p>
    <w:p w:rsidR="00771D37" w:rsidRPr="00B32B15" w:rsidRDefault="00157D02" w:rsidP="000D2525">
      <w:pPr>
        <w:spacing w:after="205"/>
        <w:rPr>
          <w:lang w:val="es-419"/>
        </w:rPr>
      </w:pPr>
      <w:r>
        <w:t>Tamaño de archivo l</w:t>
      </w:r>
      <w:r w:rsidR="00076E61">
        <w:t>í</w:t>
      </w:r>
      <w:r>
        <w:t>mit</w:t>
      </w:r>
      <w:r w:rsidR="00076E61">
        <w:t>e</w:t>
      </w:r>
      <w:r>
        <w:t xml:space="preserve"> a 10 MB. Por favor, limite archivos de 10 MB cada uno y env</w:t>
      </w:r>
      <w:r w:rsidR="00991687">
        <w:t>íe</w:t>
      </w:r>
      <w:r>
        <w:t xml:space="preserve"> varios mensajes de correo electrónico </w:t>
      </w:r>
      <w:r w:rsidR="00991687">
        <w:t>de</w:t>
      </w:r>
      <w:r>
        <w:t xml:space="preserve"> </w:t>
      </w:r>
      <w:r w:rsidR="00991687">
        <w:t>ser</w:t>
      </w:r>
      <w:r>
        <w:t xml:space="preserve"> necesario. Si encuentra dificultades de env</w:t>
      </w:r>
      <w:r w:rsidR="00076E61">
        <w:t>ío</w:t>
      </w:r>
      <w:r>
        <w:t xml:space="preserve"> por correo electrónico, por favor póngase en conta</w:t>
      </w:r>
      <w:r w:rsidR="003A236C">
        <w:t>cto con no</w:t>
      </w:r>
      <w:r w:rsidR="00991687">
        <w:t>sotros al +51 (1) 6333123</w:t>
      </w:r>
      <w:r w:rsidR="00B32B15">
        <w:rPr>
          <w:lang w:val="es-419"/>
        </w:rPr>
        <w:t>.</w:t>
      </w:r>
    </w:p>
    <w:p w:rsidR="00771D37" w:rsidRDefault="00157D02">
      <w:pPr>
        <w:spacing w:after="0" w:line="259" w:lineRule="auto"/>
      </w:pPr>
      <w:r>
        <w:br w:type="page"/>
      </w:r>
    </w:p>
    <w:p w:rsidR="003A236C" w:rsidRDefault="00157D02" w:rsidP="00991687">
      <w:pPr>
        <w:spacing w:before="0" w:after="0"/>
        <w:ind w:left="660"/>
        <w:rPr>
          <w:sz w:val="28"/>
        </w:rPr>
      </w:pPr>
      <w:r>
        <w:rPr>
          <w:sz w:val="28"/>
        </w:rPr>
        <w:lastRenderedPageBreak/>
        <w:t xml:space="preserve">Solicitud de </w:t>
      </w:r>
      <w:r w:rsidR="003A236C">
        <w:rPr>
          <w:sz w:val="28"/>
        </w:rPr>
        <w:t>Elegibilidad para la Acreditación</w:t>
      </w:r>
      <w:r w:rsidR="00991687">
        <w:rPr>
          <w:sz w:val="28"/>
        </w:rPr>
        <w:t>:</w:t>
      </w:r>
    </w:p>
    <w:p w:rsidR="00771D37" w:rsidRDefault="00157D02" w:rsidP="00991687">
      <w:pPr>
        <w:spacing w:before="0" w:after="0"/>
        <w:ind w:left="660"/>
      </w:pPr>
      <w:r>
        <w:rPr>
          <w:sz w:val="28"/>
        </w:rPr>
        <w:t>Instituciones Educativas Superiores</w:t>
      </w:r>
    </w:p>
    <w:p w:rsidR="00771D37" w:rsidRDefault="00771D37">
      <w:pPr>
        <w:spacing w:after="10" w:line="259" w:lineRule="auto"/>
      </w:pPr>
    </w:p>
    <w:p w:rsidR="00771D37" w:rsidRDefault="00157D02" w:rsidP="000A04FA">
      <w:pPr>
        <w:pStyle w:val="Ttulo1"/>
        <w:ind w:left="0"/>
      </w:pPr>
      <w:r>
        <w:t>Sección 1: Contacto Institucional</w:t>
      </w:r>
    </w:p>
    <w:p w:rsidR="00771D37" w:rsidRDefault="00157D02">
      <w:pPr>
        <w:numPr>
          <w:ilvl w:val="0"/>
          <w:numId w:val="2"/>
        </w:numPr>
        <w:spacing w:after="0"/>
        <w:ind w:right="15" w:hanging="353"/>
      </w:pPr>
      <w:r>
        <w:rPr>
          <w:b/>
        </w:rPr>
        <w:t>Información de la Organizació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1517"/>
        <w:gridCol w:w="1122"/>
        <w:gridCol w:w="1670"/>
        <w:gridCol w:w="2717"/>
      </w:tblGrid>
      <w:tr w:rsidR="000D2525" w:rsidRPr="000D2525" w:rsidTr="000A04FA">
        <w:tc>
          <w:tcPr>
            <w:tcW w:w="3261" w:type="dxa"/>
            <w:gridSpan w:val="2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</w:pPr>
            <w:r w:rsidRPr="000D2525">
              <w:t>Nombre de la Institución:</w:t>
            </w:r>
          </w:p>
        </w:tc>
        <w:tc>
          <w:tcPr>
            <w:tcW w:w="5605" w:type="dxa"/>
            <w:gridSpan w:val="3"/>
          </w:tcPr>
          <w:p w:rsidR="000D2525" w:rsidRPr="000D2525" w:rsidRDefault="000D2525" w:rsidP="00991687">
            <w:pPr>
              <w:spacing w:before="0" w:after="0" w:line="259" w:lineRule="auto"/>
            </w:pPr>
          </w:p>
        </w:tc>
      </w:tr>
      <w:tr w:rsidR="000D2525" w:rsidRPr="000D2525" w:rsidTr="000A04FA">
        <w:tc>
          <w:tcPr>
            <w:tcW w:w="4395" w:type="dxa"/>
            <w:gridSpan w:val="3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</w:pPr>
            <w:r w:rsidRPr="000D2525">
              <w:t xml:space="preserve">Nombre de la Escuela o Facultad </w:t>
            </w:r>
            <w:r w:rsidRPr="00776825">
              <w:rPr>
                <w:sz w:val="16"/>
              </w:rPr>
              <w:t>(opcional)</w:t>
            </w:r>
            <w:r w:rsidRPr="000D2525">
              <w:t>:</w:t>
            </w:r>
          </w:p>
        </w:tc>
        <w:tc>
          <w:tcPr>
            <w:tcW w:w="4471" w:type="dxa"/>
            <w:gridSpan w:val="2"/>
          </w:tcPr>
          <w:p w:rsidR="000D2525" w:rsidRPr="000D2525" w:rsidRDefault="000D2525" w:rsidP="00991687">
            <w:pPr>
              <w:spacing w:before="0" w:after="0" w:line="259" w:lineRule="auto"/>
            </w:pPr>
          </w:p>
        </w:tc>
      </w:tr>
      <w:tr w:rsidR="000D2525" w:rsidRPr="000D2525" w:rsidTr="000A04FA">
        <w:tc>
          <w:tcPr>
            <w:tcW w:w="3261" w:type="dxa"/>
            <w:gridSpan w:val="2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</w:pPr>
            <w:r>
              <w:t xml:space="preserve">Página Web Institucional </w:t>
            </w:r>
            <w:r w:rsidRPr="000A04FA">
              <w:rPr>
                <w:sz w:val="16"/>
              </w:rPr>
              <w:t>(URL):</w:t>
            </w:r>
          </w:p>
        </w:tc>
        <w:tc>
          <w:tcPr>
            <w:tcW w:w="5605" w:type="dxa"/>
            <w:gridSpan w:val="3"/>
          </w:tcPr>
          <w:p w:rsidR="000D2525" w:rsidRPr="000D2525" w:rsidRDefault="000D2525" w:rsidP="00991687">
            <w:pPr>
              <w:spacing w:before="0" w:after="0" w:line="259" w:lineRule="auto"/>
            </w:pPr>
          </w:p>
        </w:tc>
      </w:tr>
      <w:tr w:rsidR="000D2525" w:rsidRPr="000D2525" w:rsidTr="000A04FA">
        <w:tc>
          <w:tcPr>
            <w:tcW w:w="1701" w:type="dxa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</w:pPr>
            <w:r>
              <w:t>Dirección:</w:t>
            </w:r>
          </w:p>
        </w:tc>
        <w:tc>
          <w:tcPr>
            <w:tcW w:w="7165" w:type="dxa"/>
            <w:gridSpan w:val="4"/>
          </w:tcPr>
          <w:p w:rsidR="000D2525" w:rsidRPr="000D2525" w:rsidRDefault="000D2525" w:rsidP="00991687">
            <w:pPr>
              <w:spacing w:before="0" w:after="0" w:line="259" w:lineRule="auto"/>
            </w:pPr>
          </w:p>
        </w:tc>
      </w:tr>
      <w:tr w:rsidR="000D2525" w:rsidRPr="000D2525" w:rsidTr="000A04FA">
        <w:tc>
          <w:tcPr>
            <w:tcW w:w="3261" w:type="dxa"/>
            <w:gridSpan w:val="2"/>
          </w:tcPr>
          <w:p w:rsidR="000D2525" w:rsidRPr="000D2525" w:rsidRDefault="000D2525" w:rsidP="000D2525">
            <w:pPr>
              <w:spacing w:after="0" w:line="259" w:lineRule="auto"/>
              <w:jc w:val="center"/>
            </w:pPr>
          </w:p>
        </w:tc>
        <w:tc>
          <w:tcPr>
            <w:tcW w:w="2835" w:type="dxa"/>
            <w:gridSpan w:val="2"/>
          </w:tcPr>
          <w:p w:rsidR="000D2525" w:rsidRPr="000D2525" w:rsidRDefault="000D2525" w:rsidP="000D2525">
            <w:pPr>
              <w:spacing w:after="0" w:line="259" w:lineRule="auto"/>
              <w:jc w:val="center"/>
            </w:pPr>
          </w:p>
        </w:tc>
        <w:tc>
          <w:tcPr>
            <w:tcW w:w="2770" w:type="dxa"/>
          </w:tcPr>
          <w:p w:rsidR="000D2525" w:rsidRPr="000D2525" w:rsidRDefault="000D2525" w:rsidP="000D2525">
            <w:pPr>
              <w:spacing w:after="0" w:line="259" w:lineRule="auto"/>
              <w:jc w:val="center"/>
            </w:pPr>
          </w:p>
        </w:tc>
      </w:tr>
      <w:tr w:rsidR="000D2525" w:rsidRPr="000D2525" w:rsidTr="000A04FA">
        <w:tc>
          <w:tcPr>
            <w:tcW w:w="3261" w:type="dxa"/>
            <w:gridSpan w:val="2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  <w:jc w:val="center"/>
            </w:pPr>
            <w:r>
              <w:t>Provincia</w:t>
            </w:r>
          </w:p>
        </w:tc>
        <w:tc>
          <w:tcPr>
            <w:tcW w:w="2835" w:type="dxa"/>
            <w:gridSpan w:val="2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  <w:jc w:val="center"/>
            </w:pPr>
            <w:r>
              <w:t>Distrito</w:t>
            </w:r>
          </w:p>
        </w:tc>
        <w:tc>
          <w:tcPr>
            <w:tcW w:w="2770" w:type="dxa"/>
            <w:shd w:val="clear" w:color="auto" w:fill="8EAADB" w:themeFill="accent5" w:themeFillTint="99"/>
          </w:tcPr>
          <w:p w:rsidR="000D2525" w:rsidRPr="000D2525" w:rsidRDefault="000D2525" w:rsidP="00991687">
            <w:pPr>
              <w:spacing w:before="0" w:after="0" w:line="259" w:lineRule="auto"/>
              <w:jc w:val="center"/>
            </w:pPr>
            <w:r>
              <w:t>Código Postal</w:t>
            </w:r>
          </w:p>
        </w:tc>
      </w:tr>
      <w:tr w:rsidR="000D2525" w:rsidRPr="000D2525" w:rsidTr="000A04FA">
        <w:tc>
          <w:tcPr>
            <w:tcW w:w="3261" w:type="dxa"/>
            <w:gridSpan w:val="2"/>
          </w:tcPr>
          <w:p w:rsidR="000D2525" w:rsidRDefault="000D2525" w:rsidP="000D2525">
            <w:pPr>
              <w:spacing w:after="0" w:line="259" w:lineRule="auto"/>
              <w:jc w:val="center"/>
            </w:pPr>
          </w:p>
        </w:tc>
        <w:tc>
          <w:tcPr>
            <w:tcW w:w="2835" w:type="dxa"/>
            <w:gridSpan w:val="2"/>
          </w:tcPr>
          <w:p w:rsidR="000D2525" w:rsidRDefault="000D2525" w:rsidP="000D2525">
            <w:pPr>
              <w:spacing w:after="0" w:line="259" w:lineRule="auto"/>
              <w:jc w:val="center"/>
            </w:pPr>
          </w:p>
        </w:tc>
        <w:tc>
          <w:tcPr>
            <w:tcW w:w="2770" w:type="dxa"/>
          </w:tcPr>
          <w:p w:rsidR="000D2525" w:rsidRDefault="000D2525" w:rsidP="000D2525">
            <w:pPr>
              <w:spacing w:after="0" w:line="259" w:lineRule="auto"/>
              <w:jc w:val="center"/>
            </w:pPr>
          </w:p>
        </w:tc>
      </w:tr>
      <w:tr w:rsidR="000D2525" w:rsidRPr="000D2525" w:rsidTr="000A04FA">
        <w:tc>
          <w:tcPr>
            <w:tcW w:w="3261" w:type="dxa"/>
            <w:gridSpan w:val="2"/>
            <w:shd w:val="clear" w:color="auto" w:fill="8EAADB" w:themeFill="accent5" w:themeFillTint="99"/>
          </w:tcPr>
          <w:p w:rsidR="000D2525" w:rsidRDefault="000D2525" w:rsidP="00991687">
            <w:pPr>
              <w:spacing w:before="0" w:after="0" w:line="259" w:lineRule="auto"/>
              <w:jc w:val="center"/>
            </w:pPr>
            <w:r>
              <w:t>País</w:t>
            </w:r>
          </w:p>
        </w:tc>
        <w:tc>
          <w:tcPr>
            <w:tcW w:w="2835" w:type="dxa"/>
            <w:gridSpan w:val="2"/>
            <w:shd w:val="clear" w:color="auto" w:fill="8EAADB" w:themeFill="accent5" w:themeFillTint="99"/>
          </w:tcPr>
          <w:p w:rsidR="000D2525" w:rsidRDefault="000D2525" w:rsidP="00991687">
            <w:pPr>
              <w:spacing w:before="0" w:after="0" w:line="259" w:lineRule="auto"/>
              <w:jc w:val="center"/>
            </w:pPr>
            <w:r>
              <w:t>Teléfono(s)</w:t>
            </w:r>
          </w:p>
          <w:p w:rsidR="00776825" w:rsidRDefault="00776825" w:rsidP="00991687">
            <w:pPr>
              <w:spacing w:before="0" w:after="0" w:line="259" w:lineRule="auto"/>
              <w:jc w:val="center"/>
            </w:pPr>
            <w:r w:rsidRPr="00776825">
              <w:rPr>
                <w:sz w:val="16"/>
              </w:rPr>
              <w:t>(incluir código de país y área)</w:t>
            </w:r>
          </w:p>
        </w:tc>
        <w:tc>
          <w:tcPr>
            <w:tcW w:w="2770" w:type="dxa"/>
            <w:shd w:val="clear" w:color="auto" w:fill="8EAADB" w:themeFill="accent5" w:themeFillTint="99"/>
          </w:tcPr>
          <w:p w:rsidR="000D2525" w:rsidRDefault="000D2525" w:rsidP="00991687">
            <w:pPr>
              <w:spacing w:before="0" w:after="0" w:line="259" w:lineRule="auto"/>
              <w:jc w:val="center"/>
            </w:pPr>
            <w:r>
              <w:t>Fax</w:t>
            </w:r>
          </w:p>
          <w:p w:rsidR="00776825" w:rsidRDefault="00776825" w:rsidP="00991687">
            <w:pPr>
              <w:spacing w:before="0" w:after="0" w:line="259" w:lineRule="auto"/>
              <w:jc w:val="center"/>
            </w:pPr>
            <w:r w:rsidRPr="00776825">
              <w:rPr>
                <w:sz w:val="16"/>
              </w:rPr>
              <w:t>(incluir código de país y área)</w:t>
            </w:r>
          </w:p>
        </w:tc>
      </w:tr>
    </w:tbl>
    <w:p w:rsidR="000D2525" w:rsidRDefault="000D2525">
      <w:pPr>
        <w:spacing w:after="0" w:line="259" w:lineRule="auto"/>
        <w:rPr>
          <w:sz w:val="24"/>
        </w:rPr>
      </w:pPr>
    </w:p>
    <w:p w:rsidR="00771D37" w:rsidRDefault="00157D02" w:rsidP="00776825">
      <w:pPr>
        <w:numPr>
          <w:ilvl w:val="0"/>
          <w:numId w:val="2"/>
        </w:numPr>
        <w:spacing w:after="0"/>
        <w:ind w:left="370" w:right="15" w:hanging="353"/>
      </w:pPr>
      <w:r w:rsidRPr="00776825">
        <w:rPr>
          <w:b/>
        </w:rPr>
        <w:t xml:space="preserve">Información del Representante Oficial: </w:t>
      </w:r>
      <w:r>
        <w:t>El representante oficial debe ser el primer oficial / rector /decano de la institución</w:t>
      </w:r>
      <w:r w:rsidR="00991687">
        <w:rPr>
          <w:b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39"/>
        <w:gridCol w:w="1482"/>
        <w:gridCol w:w="4386"/>
      </w:tblGrid>
      <w:tr w:rsidR="00776825" w:rsidTr="000A04FA">
        <w:tc>
          <w:tcPr>
            <w:tcW w:w="709" w:type="dxa"/>
          </w:tcPr>
          <w:p w:rsidR="00776825" w:rsidRDefault="00776825">
            <w:pPr>
              <w:spacing w:after="0" w:line="259" w:lineRule="auto"/>
            </w:pPr>
          </w:p>
        </w:tc>
        <w:tc>
          <w:tcPr>
            <w:tcW w:w="3686" w:type="dxa"/>
            <w:gridSpan w:val="2"/>
          </w:tcPr>
          <w:p w:rsidR="00776825" w:rsidRDefault="00776825">
            <w:pPr>
              <w:spacing w:after="0" w:line="259" w:lineRule="auto"/>
            </w:pPr>
          </w:p>
        </w:tc>
        <w:tc>
          <w:tcPr>
            <w:tcW w:w="4471" w:type="dxa"/>
          </w:tcPr>
          <w:p w:rsidR="00776825" w:rsidRDefault="00776825">
            <w:pPr>
              <w:spacing w:after="0" w:line="259" w:lineRule="auto"/>
            </w:pPr>
          </w:p>
        </w:tc>
      </w:tr>
      <w:tr w:rsidR="00776825" w:rsidTr="000A04FA">
        <w:tc>
          <w:tcPr>
            <w:tcW w:w="709" w:type="dxa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Sr(a)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Apellidos</w:t>
            </w:r>
          </w:p>
        </w:tc>
        <w:tc>
          <w:tcPr>
            <w:tcW w:w="4471" w:type="dxa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Nombres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>
            <w:pPr>
              <w:spacing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>
            <w:pPr>
              <w:spacing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Título/Carg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Nombre de Escuela o Facultad </w:t>
            </w:r>
            <w:r w:rsidRPr="00776825">
              <w:rPr>
                <w:sz w:val="16"/>
              </w:rPr>
              <w:t>(opcional)</w:t>
            </w:r>
          </w:p>
        </w:tc>
      </w:tr>
      <w:tr w:rsidR="00776825" w:rsidTr="000A04FA">
        <w:tc>
          <w:tcPr>
            <w:tcW w:w="8866" w:type="dxa"/>
            <w:gridSpan w:val="4"/>
          </w:tcPr>
          <w:p w:rsidR="00776825" w:rsidRDefault="00776825">
            <w:pPr>
              <w:spacing w:after="0" w:line="259" w:lineRule="auto"/>
            </w:pPr>
          </w:p>
        </w:tc>
      </w:tr>
      <w:tr w:rsidR="00776825" w:rsidTr="000A04FA">
        <w:tc>
          <w:tcPr>
            <w:tcW w:w="8866" w:type="dxa"/>
            <w:gridSpan w:val="4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Dirección </w:t>
            </w:r>
            <w:r w:rsidRPr="00776825">
              <w:rPr>
                <w:sz w:val="16"/>
              </w:rPr>
              <w:t xml:space="preserve">(si desea que sea distinta a la sección </w:t>
            </w:r>
            <w:r>
              <w:rPr>
                <w:sz w:val="16"/>
              </w:rPr>
              <w:t xml:space="preserve">1, </w:t>
            </w:r>
            <w:r w:rsidRPr="00776825">
              <w:rPr>
                <w:sz w:val="16"/>
              </w:rPr>
              <w:t>A</w:t>
            </w:r>
            <w:r>
              <w:rPr>
                <w:sz w:val="16"/>
              </w:rPr>
              <w:t>.)</w:t>
            </w:r>
            <w:r w:rsidRPr="00776825">
              <w:rPr>
                <w:sz w:val="16"/>
              </w:rPr>
              <w:t>.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>
            <w:pPr>
              <w:spacing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>
            <w:pPr>
              <w:spacing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Teléfono direct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Correo electrónico </w:t>
            </w:r>
            <w:r w:rsidRPr="00776825">
              <w:rPr>
                <w:sz w:val="16"/>
              </w:rPr>
              <w:t xml:space="preserve">(preferible </w:t>
            </w:r>
            <w:r w:rsidRPr="00776825">
              <w:rPr>
                <w:b/>
                <w:sz w:val="16"/>
              </w:rPr>
              <w:t>NO</w:t>
            </w:r>
            <w:r w:rsidRPr="00776825">
              <w:rPr>
                <w:sz w:val="16"/>
              </w:rPr>
              <w:t xml:space="preserve"> </w:t>
            </w:r>
            <w:proofErr w:type="spellStart"/>
            <w:r w:rsidRPr="00776825">
              <w:rPr>
                <w:sz w:val="16"/>
              </w:rPr>
              <w:t>Yahoo</w:t>
            </w:r>
            <w:proofErr w:type="spellEnd"/>
            <w:r w:rsidRPr="00776825">
              <w:rPr>
                <w:sz w:val="16"/>
              </w:rPr>
              <w:t xml:space="preserve">, Hotmail, </w:t>
            </w:r>
            <w:proofErr w:type="spellStart"/>
            <w:r w:rsidRPr="00776825">
              <w:rPr>
                <w:sz w:val="16"/>
              </w:rPr>
              <w:t>etc</w:t>
            </w:r>
            <w:proofErr w:type="spellEnd"/>
            <w:r w:rsidRPr="00776825">
              <w:rPr>
                <w:sz w:val="16"/>
              </w:rPr>
              <w:t>).</w:t>
            </w:r>
          </w:p>
        </w:tc>
      </w:tr>
    </w:tbl>
    <w:p w:rsidR="00776825" w:rsidRDefault="00776825">
      <w:pPr>
        <w:spacing w:after="0" w:line="259" w:lineRule="auto"/>
      </w:pPr>
    </w:p>
    <w:p w:rsidR="00771D37" w:rsidRDefault="00157D02">
      <w:pPr>
        <w:numPr>
          <w:ilvl w:val="0"/>
          <w:numId w:val="2"/>
        </w:numPr>
        <w:spacing w:after="2" w:line="279" w:lineRule="auto"/>
        <w:ind w:right="15" w:hanging="353"/>
      </w:pPr>
      <w:r>
        <w:rPr>
          <w:b/>
        </w:rPr>
        <w:t xml:space="preserve">Información del Oficial designado: </w:t>
      </w:r>
      <w:r>
        <w:t xml:space="preserve">Designado por el representante oficial para recibir la correspondencia que no es de naturaleza oficial, </w:t>
      </w:r>
      <w:r w:rsidR="001C6502">
        <w:t>esta persona</w:t>
      </w:r>
      <w:r>
        <w:t xml:space="preserve"> también será el contacto princip</w:t>
      </w:r>
      <w:r w:rsidR="00776825">
        <w:t>al para los servicios en líne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39"/>
        <w:gridCol w:w="1482"/>
        <w:gridCol w:w="4386"/>
      </w:tblGrid>
      <w:tr w:rsidR="00776825" w:rsidTr="000A04FA">
        <w:tc>
          <w:tcPr>
            <w:tcW w:w="709" w:type="dxa"/>
          </w:tcPr>
          <w:p w:rsidR="00776825" w:rsidRDefault="00776825" w:rsidP="00B00A38">
            <w:pPr>
              <w:spacing w:after="0" w:line="259" w:lineRule="auto"/>
            </w:pPr>
          </w:p>
        </w:tc>
        <w:tc>
          <w:tcPr>
            <w:tcW w:w="3686" w:type="dxa"/>
            <w:gridSpan w:val="2"/>
          </w:tcPr>
          <w:p w:rsidR="00776825" w:rsidRDefault="00776825" w:rsidP="00B00A38">
            <w:pPr>
              <w:spacing w:after="0" w:line="259" w:lineRule="auto"/>
            </w:pPr>
          </w:p>
        </w:tc>
        <w:tc>
          <w:tcPr>
            <w:tcW w:w="4471" w:type="dxa"/>
          </w:tcPr>
          <w:p w:rsidR="00776825" w:rsidRDefault="00776825" w:rsidP="00B00A38">
            <w:pPr>
              <w:spacing w:after="0" w:line="259" w:lineRule="auto"/>
            </w:pPr>
          </w:p>
        </w:tc>
      </w:tr>
      <w:tr w:rsidR="00776825" w:rsidTr="000A04FA">
        <w:tc>
          <w:tcPr>
            <w:tcW w:w="709" w:type="dxa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Sr(a)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Apellidos</w:t>
            </w:r>
          </w:p>
        </w:tc>
        <w:tc>
          <w:tcPr>
            <w:tcW w:w="4471" w:type="dxa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Nombres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B00A38">
            <w:pPr>
              <w:spacing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B00A38">
            <w:pPr>
              <w:spacing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Título/Carg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Nombre de Escuela o Facultad </w:t>
            </w:r>
            <w:r w:rsidRPr="00776825">
              <w:rPr>
                <w:sz w:val="16"/>
              </w:rPr>
              <w:t>(opcional)</w:t>
            </w:r>
          </w:p>
        </w:tc>
      </w:tr>
      <w:tr w:rsidR="00776825" w:rsidTr="000A04FA">
        <w:tc>
          <w:tcPr>
            <w:tcW w:w="8866" w:type="dxa"/>
            <w:gridSpan w:val="4"/>
          </w:tcPr>
          <w:p w:rsidR="00776825" w:rsidRDefault="00776825" w:rsidP="00B00A38">
            <w:pPr>
              <w:spacing w:after="0" w:line="259" w:lineRule="auto"/>
            </w:pPr>
          </w:p>
        </w:tc>
      </w:tr>
      <w:tr w:rsidR="00776825" w:rsidTr="000A04FA">
        <w:tc>
          <w:tcPr>
            <w:tcW w:w="8866" w:type="dxa"/>
            <w:gridSpan w:val="4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Dirección </w:t>
            </w:r>
            <w:r w:rsidRPr="00776825">
              <w:rPr>
                <w:sz w:val="16"/>
              </w:rPr>
              <w:t xml:space="preserve">(si desea que sea distinta a la sección </w:t>
            </w:r>
            <w:r>
              <w:rPr>
                <w:sz w:val="16"/>
              </w:rPr>
              <w:t xml:space="preserve">1, </w:t>
            </w:r>
            <w:r w:rsidRPr="00776825">
              <w:rPr>
                <w:sz w:val="16"/>
              </w:rPr>
              <w:t>A</w:t>
            </w:r>
            <w:r>
              <w:rPr>
                <w:sz w:val="16"/>
              </w:rPr>
              <w:t>.)</w:t>
            </w:r>
            <w:r w:rsidRPr="00776825">
              <w:rPr>
                <w:sz w:val="16"/>
              </w:rPr>
              <w:t>.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B00A38">
            <w:pPr>
              <w:spacing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B00A38">
            <w:pPr>
              <w:spacing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>Teléfono direct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991687">
            <w:pPr>
              <w:spacing w:before="0" w:after="0" w:line="259" w:lineRule="auto"/>
            </w:pPr>
            <w:r>
              <w:t xml:space="preserve">Correo electrónico </w:t>
            </w:r>
            <w:r w:rsidRPr="00776825">
              <w:rPr>
                <w:sz w:val="16"/>
              </w:rPr>
              <w:t xml:space="preserve">(preferible </w:t>
            </w:r>
            <w:r w:rsidRPr="00776825">
              <w:rPr>
                <w:b/>
                <w:sz w:val="16"/>
              </w:rPr>
              <w:t>NO</w:t>
            </w:r>
            <w:r w:rsidRPr="00776825">
              <w:rPr>
                <w:sz w:val="16"/>
              </w:rPr>
              <w:t xml:space="preserve"> </w:t>
            </w:r>
            <w:proofErr w:type="spellStart"/>
            <w:r w:rsidRPr="00776825">
              <w:rPr>
                <w:sz w:val="16"/>
              </w:rPr>
              <w:t>Yahoo</w:t>
            </w:r>
            <w:proofErr w:type="spellEnd"/>
            <w:r w:rsidRPr="00776825">
              <w:rPr>
                <w:sz w:val="16"/>
              </w:rPr>
              <w:t xml:space="preserve">, Hotmail, </w:t>
            </w:r>
            <w:proofErr w:type="spellStart"/>
            <w:r w:rsidRPr="00776825">
              <w:rPr>
                <w:sz w:val="16"/>
              </w:rPr>
              <w:t>etc</w:t>
            </w:r>
            <w:proofErr w:type="spellEnd"/>
            <w:r w:rsidRPr="00776825">
              <w:rPr>
                <w:sz w:val="16"/>
              </w:rPr>
              <w:t>).</w:t>
            </w:r>
          </w:p>
        </w:tc>
      </w:tr>
    </w:tbl>
    <w:p w:rsidR="00771D37" w:rsidRDefault="00157D02">
      <w:pPr>
        <w:numPr>
          <w:ilvl w:val="0"/>
          <w:numId w:val="2"/>
        </w:numPr>
        <w:spacing w:after="2" w:line="279" w:lineRule="auto"/>
        <w:ind w:right="15" w:hanging="353"/>
      </w:pPr>
      <w:r>
        <w:rPr>
          <w:b/>
        </w:rPr>
        <w:lastRenderedPageBreak/>
        <w:t xml:space="preserve">Información del Staff Soporte: </w:t>
      </w:r>
      <w:r w:rsidR="001C6502">
        <w:t>Persona</w:t>
      </w:r>
      <w:r>
        <w:t xml:space="preserve"> que apoya directamente el representante oficial (1, B) y puede ayudar con la correspondencia (es decir, confirmar la exactitud de los contactos, la entrega de la</w:t>
      </w:r>
      <w:r w:rsidR="0082761A">
        <w:t xml:space="preserve"> correspondencia oficial, etc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39"/>
        <w:gridCol w:w="1482"/>
        <w:gridCol w:w="4386"/>
      </w:tblGrid>
      <w:tr w:rsidR="00776825" w:rsidTr="000A04FA">
        <w:tc>
          <w:tcPr>
            <w:tcW w:w="709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3686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4471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709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Sr(a)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Apellidos</w:t>
            </w:r>
          </w:p>
        </w:tc>
        <w:tc>
          <w:tcPr>
            <w:tcW w:w="4471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Nombres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ítulo/Carg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Nombre de Escuela o Facultad </w:t>
            </w:r>
            <w:r w:rsidRPr="00776825">
              <w:rPr>
                <w:sz w:val="16"/>
              </w:rPr>
              <w:t>(opcional)</w:t>
            </w:r>
          </w:p>
        </w:tc>
      </w:tr>
      <w:tr w:rsidR="00776825" w:rsidTr="000A04FA">
        <w:tc>
          <w:tcPr>
            <w:tcW w:w="8866" w:type="dxa"/>
            <w:gridSpan w:val="4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8866" w:type="dxa"/>
            <w:gridSpan w:val="4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Dirección </w:t>
            </w:r>
            <w:r w:rsidRPr="00776825">
              <w:rPr>
                <w:sz w:val="16"/>
              </w:rPr>
              <w:t xml:space="preserve">(si desea que sea distinta a la sección </w:t>
            </w:r>
            <w:r>
              <w:rPr>
                <w:sz w:val="16"/>
              </w:rPr>
              <w:t xml:space="preserve">1, </w:t>
            </w:r>
            <w:r w:rsidRPr="00776825">
              <w:rPr>
                <w:sz w:val="16"/>
              </w:rPr>
              <w:t>A</w:t>
            </w:r>
            <w:r>
              <w:rPr>
                <w:sz w:val="16"/>
              </w:rPr>
              <w:t>.)</w:t>
            </w:r>
            <w:r w:rsidRPr="00776825">
              <w:rPr>
                <w:sz w:val="16"/>
              </w:rPr>
              <w:t>.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eléfono direct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Correo electrónico </w:t>
            </w:r>
            <w:r w:rsidRPr="00776825">
              <w:rPr>
                <w:sz w:val="16"/>
              </w:rPr>
              <w:t xml:space="preserve">(preferible </w:t>
            </w:r>
            <w:r w:rsidRPr="00776825">
              <w:rPr>
                <w:b/>
                <w:sz w:val="16"/>
              </w:rPr>
              <w:t>NO</w:t>
            </w:r>
            <w:r w:rsidRPr="00776825">
              <w:rPr>
                <w:sz w:val="16"/>
              </w:rPr>
              <w:t xml:space="preserve"> </w:t>
            </w:r>
            <w:proofErr w:type="spellStart"/>
            <w:r w:rsidRPr="00776825">
              <w:rPr>
                <w:sz w:val="16"/>
              </w:rPr>
              <w:t>Yahoo</w:t>
            </w:r>
            <w:proofErr w:type="spellEnd"/>
            <w:r w:rsidRPr="00776825">
              <w:rPr>
                <w:sz w:val="16"/>
              </w:rPr>
              <w:t xml:space="preserve">, Hotmail, </w:t>
            </w:r>
            <w:proofErr w:type="spellStart"/>
            <w:r w:rsidRPr="00776825">
              <w:rPr>
                <w:sz w:val="16"/>
              </w:rPr>
              <w:t>etc</w:t>
            </w:r>
            <w:proofErr w:type="spellEnd"/>
            <w:r w:rsidRPr="00776825">
              <w:rPr>
                <w:sz w:val="16"/>
              </w:rPr>
              <w:t>).</w:t>
            </w:r>
          </w:p>
        </w:tc>
      </w:tr>
    </w:tbl>
    <w:p w:rsidR="00776825" w:rsidRDefault="00776825" w:rsidP="00776825">
      <w:pPr>
        <w:spacing w:after="0" w:line="259" w:lineRule="auto"/>
      </w:pPr>
    </w:p>
    <w:p w:rsidR="00771D37" w:rsidRDefault="00157D02">
      <w:pPr>
        <w:numPr>
          <w:ilvl w:val="0"/>
          <w:numId w:val="2"/>
        </w:numPr>
        <w:spacing w:after="2" w:line="279" w:lineRule="auto"/>
        <w:ind w:right="15" w:hanging="353"/>
      </w:pPr>
      <w:r>
        <w:rPr>
          <w:b/>
        </w:rPr>
        <w:t xml:space="preserve">Información de contacto Administrativo y de Facturación: </w:t>
      </w:r>
      <w:r w:rsidR="001C6502">
        <w:t>Persona</w:t>
      </w:r>
      <w:r>
        <w:t xml:space="preserve"> que se encarga de la facturación de la escuela y los asuntos administrativos en nombre de</w:t>
      </w:r>
      <w:r w:rsidR="00776825">
        <w:t>l representante oficial (1, B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39"/>
        <w:gridCol w:w="1482"/>
        <w:gridCol w:w="4386"/>
      </w:tblGrid>
      <w:tr w:rsidR="00776825" w:rsidTr="000A04FA">
        <w:tc>
          <w:tcPr>
            <w:tcW w:w="709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3686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4471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709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Sr(a)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Apellidos</w:t>
            </w:r>
          </w:p>
        </w:tc>
        <w:tc>
          <w:tcPr>
            <w:tcW w:w="4471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Nombres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ítulo/Carg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Nombre de Escuela o Facultad </w:t>
            </w:r>
            <w:r w:rsidRPr="00776825">
              <w:rPr>
                <w:sz w:val="16"/>
              </w:rPr>
              <w:t>(opcional)</w:t>
            </w:r>
          </w:p>
        </w:tc>
      </w:tr>
      <w:tr w:rsidR="00776825" w:rsidTr="000A04FA">
        <w:tc>
          <w:tcPr>
            <w:tcW w:w="8866" w:type="dxa"/>
            <w:gridSpan w:val="4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8866" w:type="dxa"/>
            <w:gridSpan w:val="4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Dirección </w:t>
            </w:r>
            <w:r w:rsidRPr="00776825">
              <w:rPr>
                <w:sz w:val="16"/>
              </w:rPr>
              <w:t xml:space="preserve">(si desea que sea distinta a la sección </w:t>
            </w:r>
            <w:r>
              <w:rPr>
                <w:sz w:val="16"/>
              </w:rPr>
              <w:t xml:space="preserve">1, </w:t>
            </w:r>
            <w:r w:rsidRPr="00776825">
              <w:rPr>
                <w:sz w:val="16"/>
              </w:rPr>
              <w:t>A</w:t>
            </w:r>
            <w:r>
              <w:rPr>
                <w:sz w:val="16"/>
              </w:rPr>
              <w:t>.)</w:t>
            </w:r>
            <w:r w:rsidRPr="00776825">
              <w:rPr>
                <w:sz w:val="16"/>
              </w:rPr>
              <w:t>.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eléfono direct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Correo electrónico </w:t>
            </w:r>
            <w:r w:rsidRPr="00776825">
              <w:rPr>
                <w:sz w:val="16"/>
              </w:rPr>
              <w:t xml:space="preserve">(preferible </w:t>
            </w:r>
            <w:r w:rsidRPr="00776825">
              <w:rPr>
                <w:b/>
                <w:sz w:val="16"/>
              </w:rPr>
              <w:t>NO</w:t>
            </w:r>
            <w:r w:rsidRPr="00776825">
              <w:rPr>
                <w:sz w:val="16"/>
              </w:rPr>
              <w:t xml:space="preserve"> </w:t>
            </w:r>
            <w:proofErr w:type="spellStart"/>
            <w:r w:rsidRPr="00776825">
              <w:rPr>
                <w:sz w:val="16"/>
              </w:rPr>
              <w:t>Yahoo</w:t>
            </w:r>
            <w:proofErr w:type="spellEnd"/>
            <w:r w:rsidRPr="00776825">
              <w:rPr>
                <w:sz w:val="16"/>
              </w:rPr>
              <w:t xml:space="preserve">, Hotmail, </w:t>
            </w:r>
            <w:proofErr w:type="spellStart"/>
            <w:r w:rsidRPr="00776825">
              <w:rPr>
                <w:sz w:val="16"/>
              </w:rPr>
              <w:t>etc</w:t>
            </w:r>
            <w:proofErr w:type="spellEnd"/>
            <w:r w:rsidRPr="00776825">
              <w:rPr>
                <w:sz w:val="16"/>
              </w:rPr>
              <w:t>).</w:t>
            </w:r>
          </w:p>
        </w:tc>
      </w:tr>
    </w:tbl>
    <w:p w:rsidR="00776825" w:rsidRDefault="00776825" w:rsidP="00776825">
      <w:pPr>
        <w:spacing w:after="0" w:line="259" w:lineRule="auto"/>
      </w:pPr>
    </w:p>
    <w:p w:rsidR="00771D37" w:rsidRDefault="00157D02">
      <w:pPr>
        <w:numPr>
          <w:ilvl w:val="0"/>
          <w:numId w:val="2"/>
        </w:numPr>
        <w:spacing w:after="2" w:line="279" w:lineRule="auto"/>
        <w:ind w:right="15" w:hanging="353"/>
      </w:pPr>
      <w:r>
        <w:rPr>
          <w:b/>
        </w:rPr>
        <w:t xml:space="preserve">Información de contacto de Marketing y Relaciones Publicas: </w:t>
      </w:r>
      <w:r>
        <w:t>Funcionario senior responsable de marketing, comunicación o relaciones públicas dentro de la uni</w:t>
      </w:r>
      <w:r w:rsidR="0082761A">
        <w:t>dad de la institución o unida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39"/>
        <w:gridCol w:w="1482"/>
        <w:gridCol w:w="4386"/>
      </w:tblGrid>
      <w:tr w:rsidR="00776825" w:rsidTr="000A04FA">
        <w:tc>
          <w:tcPr>
            <w:tcW w:w="709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3686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4471" w:type="dxa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709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Sr(a)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Apellidos</w:t>
            </w:r>
          </w:p>
        </w:tc>
        <w:tc>
          <w:tcPr>
            <w:tcW w:w="4471" w:type="dxa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Nombres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ítulo/Carg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Nombre de Escuela o Facultad </w:t>
            </w:r>
            <w:r w:rsidRPr="00776825">
              <w:rPr>
                <w:sz w:val="16"/>
              </w:rPr>
              <w:t>(opcional)</w:t>
            </w:r>
          </w:p>
        </w:tc>
      </w:tr>
      <w:tr w:rsidR="00776825" w:rsidTr="000A04FA">
        <w:tc>
          <w:tcPr>
            <w:tcW w:w="8866" w:type="dxa"/>
            <w:gridSpan w:val="4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8866" w:type="dxa"/>
            <w:gridSpan w:val="4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Dirección </w:t>
            </w:r>
            <w:r w:rsidRPr="00776825">
              <w:rPr>
                <w:sz w:val="16"/>
              </w:rPr>
              <w:t xml:space="preserve">(si desea que sea distinta a la sección </w:t>
            </w:r>
            <w:r>
              <w:rPr>
                <w:sz w:val="16"/>
              </w:rPr>
              <w:t xml:space="preserve">1, </w:t>
            </w:r>
            <w:r w:rsidRPr="00776825">
              <w:rPr>
                <w:sz w:val="16"/>
              </w:rPr>
              <w:t>A</w:t>
            </w:r>
            <w:r>
              <w:rPr>
                <w:sz w:val="16"/>
              </w:rPr>
              <w:t>.)</w:t>
            </w:r>
            <w:r w:rsidRPr="00776825">
              <w:rPr>
                <w:sz w:val="16"/>
              </w:rPr>
              <w:t>.</w:t>
            </w:r>
          </w:p>
        </w:tc>
      </w:tr>
      <w:tr w:rsidR="00776825" w:rsidTr="000A04FA">
        <w:tc>
          <w:tcPr>
            <w:tcW w:w="28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  <w:tc>
          <w:tcPr>
            <w:tcW w:w="5983" w:type="dxa"/>
            <w:gridSpan w:val="2"/>
          </w:tcPr>
          <w:p w:rsidR="00776825" w:rsidRDefault="00776825" w:rsidP="0082761A">
            <w:pPr>
              <w:spacing w:before="0" w:after="0" w:line="259" w:lineRule="auto"/>
            </w:pPr>
          </w:p>
        </w:tc>
      </w:tr>
      <w:tr w:rsidR="00776825" w:rsidTr="000A04FA">
        <w:tc>
          <w:tcPr>
            <w:tcW w:w="28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>Teléfono directo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776825" w:rsidRDefault="00776825" w:rsidP="0082761A">
            <w:pPr>
              <w:spacing w:before="0" w:after="0" w:line="259" w:lineRule="auto"/>
            </w:pPr>
            <w:r>
              <w:t xml:space="preserve">Correo electrónico </w:t>
            </w:r>
            <w:r w:rsidRPr="00776825">
              <w:rPr>
                <w:sz w:val="16"/>
              </w:rPr>
              <w:t xml:space="preserve">(preferible </w:t>
            </w:r>
            <w:r w:rsidRPr="00776825">
              <w:rPr>
                <w:b/>
                <w:sz w:val="16"/>
              </w:rPr>
              <w:t>NO</w:t>
            </w:r>
            <w:r w:rsidRPr="00776825">
              <w:rPr>
                <w:sz w:val="16"/>
              </w:rPr>
              <w:t xml:space="preserve"> </w:t>
            </w:r>
            <w:proofErr w:type="spellStart"/>
            <w:r w:rsidRPr="00776825">
              <w:rPr>
                <w:sz w:val="16"/>
              </w:rPr>
              <w:t>Yahoo</w:t>
            </w:r>
            <w:proofErr w:type="spellEnd"/>
            <w:r w:rsidRPr="00776825">
              <w:rPr>
                <w:sz w:val="16"/>
              </w:rPr>
              <w:t xml:space="preserve">, Hotmail, </w:t>
            </w:r>
            <w:proofErr w:type="spellStart"/>
            <w:r w:rsidRPr="00776825">
              <w:rPr>
                <w:sz w:val="16"/>
              </w:rPr>
              <w:t>etc</w:t>
            </w:r>
            <w:proofErr w:type="spellEnd"/>
            <w:r w:rsidRPr="00776825">
              <w:rPr>
                <w:sz w:val="16"/>
              </w:rPr>
              <w:t>).</w:t>
            </w:r>
          </w:p>
        </w:tc>
      </w:tr>
    </w:tbl>
    <w:p w:rsidR="00776825" w:rsidRDefault="00776825" w:rsidP="00776825">
      <w:pPr>
        <w:spacing w:after="0" w:line="259" w:lineRule="auto"/>
      </w:pPr>
    </w:p>
    <w:p w:rsidR="000A04FA" w:rsidRPr="000A04FA" w:rsidRDefault="00157D02">
      <w:pPr>
        <w:numPr>
          <w:ilvl w:val="0"/>
          <w:numId w:val="2"/>
        </w:numPr>
        <w:spacing w:after="33"/>
        <w:ind w:right="15" w:hanging="353"/>
      </w:pPr>
      <w:r>
        <w:rPr>
          <w:b/>
        </w:rPr>
        <w:t>Dirección de correo general de la institu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5929"/>
      </w:tblGrid>
      <w:tr w:rsidR="000A04FA" w:rsidTr="000A04FA">
        <w:tc>
          <w:tcPr>
            <w:tcW w:w="2835" w:type="dxa"/>
            <w:shd w:val="clear" w:color="auto" w:fill="8EAADB" w:themeFill="accent5" w:themeFillTint="99"/>
          </w:tcPr>
          <w:p w:rsidR="000A04FA" w:rsidRPr="000A04FA" w:rsidRDefault="000A04FA" w:rsidP="000A04FA">
            <w:pPr>
              <w:spacing w:after="0" w:line="259" w:lineRule="auto"/>
              <w:jc w:val="left"/>
              <w:rPr>
                <w:sz w:val="16"/>
              </w:rPr>
            </w:pPr>
            <w:r w:rsidRPr="000A04FA">
              <w:rPr>
                <w:sz w:val="16"/>
              </w:rPr>
              <w:t>(ejemplo: info@xxx.edu)</w:t>
            </w:r>
          </w:p>
        </w:tc>
        <w:tc>
          <w:tcPr>
            <w:tcW w:w="6107" w:type="dxa"/>
          </w:tcPr>
          <w:p w:rsidR="000A04FA" w:rsidRDefault="000A04FA" w:rsidP="000A04FA">
            <w:pPr>
              <w:spacing w:after="33"/>
              <w:ind w:right="15"/>
              <w:rPr>
                <w:b/>
              </w:rPr>
            </w:pPr>
          </w:p>
        </w:tc>
      </w:tr>
    </w:tbl>
    <w:p w:rsidR="00771D37" w:rsidRDefault="00771D37">
      <w:pPr>
        <w:spacing w:after="274" w:line="259" w:lineRule="auto"/>
      </w:pPr>
    </w:p>
    <w:p w:rsidR="00771D37" w:rsidRDefault="00157D02">
      <w:pPr>
        <w:pStyle w:val="Ttulo1"/>
        <w:ind w:left="-5"/>
      </w:pPr>
      <w:r>
        <w:lastRenderedPageBreak/>
        <w:t xml:space="preserve">Sección 2: </w:t>
      </w:r>
      <w:r w:rsidR="000C004D">
        <w:rPr>
          <w:lang w:val="es-419"/>
        </w:rPr>
        <w:t>Licencia y Funcionamiento</w:t>
      </w:r>
      <w:r>
        <w:rPr>
          <w:b w:val="0"/>
          <w:sz w:val="24"/>
        </w:rPr>
        <w:t xml:space="preserve"> </w:t>
      </w:r>
    </w:p>
    <w:p w:rsidR="00771D37" w:rsidRDefault="00771D37">
      <w:pPr>
        <w:spacing w:after="0" w:line="259" w:lineRule="auto"/>
      </w:pPr>
    </w:p>
    <w:p w:rsidR="00771D37" w:rsidRDefault="000C004D" w:rsidP="00076E61">
      <w:pPr>
        <w:rPr>
          <w:sz w:val="24"/>
        </w:rPr>
      </w:pPr>
      <w:r>
        <w:rPr>
          <w:lang w:val="es-419"/>
        </w:rPr>
        <w:t>M</w:t>
      </w:r>
      <w:proofErr w:type="spellStart"/>
      <w:r w:rsidR="00EE1434">
        <w:t>ar</w:t>
      </w:r>
      <w:proofErr w:type="spellEnd"/>
      <w:r>
        <w:rPr>
          <w:lang w:val="es-419"/>
        </w:rPr>
        <w:t>que</w:t>
      </w:r>
      <w:r w:rsidR="00EE1434">
        <w:t xml:space="preserve"> con una X en la casilla en blanco</w:t>
      </w:r>
      <w:r>
        <w:rPr>
          <w:lang w:val="es-419"/>
        </w:rPr>
        <w:t xml:space="preserve"> de acuerdo</w:t>
      </w:r>
      <w:r w:rsidR="00EE1434">
        <w:t xml:space="preserve"> </w:t>
      </w:r>
      <w:r w:rsidR="00157D02">
        <w:t>al proporcionar la información solicitada a continuación.</w:t>
      </w:r>
      <w:r w:rsidR="00157D02">
        <w:rPr>
          <w:sz w:val="24"/>
        </w:rPr>
        <w:t xml:space="preserve"> </w:t>
      </w:r>
    </w:p>
    <w:p w:rsidR="00F24D18" w:rsidRDefault="00F24D18">
      <w:pPr>
        <w:rPr>
          <w:sz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0"/>
        <w:gridCol w:w="7870"/>
      </w:tblGrid>
      <w:tr w:rsidR="00F24D18" w:rsidTr="00EE1434">
        <w:tc>
          <w:tcPr>
            <w:tcW w:w="426" w:type="dxa"/>
            <w:tcBorders>
              <w:top w:val="nil"/>
              <w:left w:val="nil"/>
            </w:tcBorders>
            <w:shd w:val="clear" w:color="auto" w:fill="auto"/>
          </w:tcPr>
          <w:p w:rsidR="00F24D18" w:rsidRPr="00EE1434" w:rsidRDefault="00F24D18" w:rsidP="0082761A">
            <w:pPr>
              <w:spacing w:before="0"/>
              <w:rPr>
                <w:b/>
              </w:rPr>
            </w:pPr>
            <w:r w:rsidRPr="00EE1434">
              <w:rPr>
                <w:b/>
              </w:rPr>
              <w:t>1.</w:t>
            </w:r>
          </w:p>
        </w:tc>
        <w:tc>
          <w:tcPr>
            <w:tcW w:w="425" w:type="dxa"/>
          </w:tcPr>
          <w:p w:rsidR="00F24D18" w:rsidRPr="00EE1434" w:rsidRDefault="00F24D18" w:rsidP="0082761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025" w:type="dxa"/>
            <w:shd w:val="clear" w:color="auto" w:fill="8EAADB" w:themeFill="accent5" w:themeFillTint="99"/>
          </w:tcPr>
          <w:p w:rsidR="00F24D18" w:rsidRDefault="00F24D18" w:rsidP="00B91942">
            <w:pPr>
              <w:spacing w:before="0"/>
            </w:pPr>
            <w:r>
              <w:t xml:space="preserve">La institución solicitante está autorizada para </w:t>
            </w:r>
            <w:r w:rsidR="00B91942">
              <w:rPr>
                <w:lang w:val="es-419"/>
              </w:rPr>
              <w:t>brindar educación a nivel superior</w:t>
            </w:r>
          </w:p>
        </w:tc>
      </w:tr>
      <w:tr w:rsidR="00EE1434" w:rsidTr="00EE1434">
        <w:tc>
          <w:tcPr>
            <w:tcW w:w="8876" w:type="dxa"/>
            <w:gridSpan w:val="3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EE1434" w:rsidRDefault="00EE1434" w:rsidP="00B91942">
            <w:pPr>
              <w:spacing w:before="0"/>
            </w:pPr>
            <w:r>
              <w:t xml:space="preserve">Por favor identificar bajo qué autoridad la institución otorga grados y proporcionar </w:t>
            </w:r>
            <w:r w:rsidRPr="00F24D18">
              <w:rPr>
                <w:u w:val="single"/>
              </w:rPr>
              <w:t>documentación de la autoridad</w:t>
            </w:r>
            <w:r>
              <w:t xml:space="preserve"> (ejemplos: Departamento de Educación del Estado, Decreto del Gobierno del Ministerio de Educación e Investigación, Ley 35 de Educación Superior, </w:t>
            </w:r>
            <w:r w:rsidR="006076A4">
              <w:rPr>
                <w:lang w:val="es-419"/>
              </w:rPr>
              <w:t>etc</w:t>
            </w:r>
            <w:r>
              <w:t>):</w:t>
            </w:r>
          </w:p>
        </w:tc>
      </w:tr>
      <w:tr w:rsidR="00EE1434" w:rsidTr="00EE1434">
        <w:tc>
          <w:tcPr>
            <w:tcW w:w="88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1434" w:rsidRDefault="00EE1434" w:rsidP="00F24D18">
            <w:bookmarkStart w:id="0" w:name="_GoBack"/>
            <w:bookmarkEnd w:id="0"/>
          </w:p>
        </w:tc>
      </w:tr>
    </w:tbl>
    <w:p w:rsidR="00F24D18" w:rsidRDefault="00F24D18"/>
    <w:p w:rsidR="00771D37" w:rsidRDefault="00157D02">
      <w:pPr>
        <w:spacing w:after="0" w:line="259" w:lineRule="auto"/>
      </w:pPr>
      <w:r>
        <w:rPr>
          <w:b/>
          <w:sz w:val="24"/>
        </w:rPr>
        <w:t>*en caso aplique, marcar los siguientes enunciados*</w:t>
      </w:r>
      <w:r>
        <w:rPr>
          <w:sz w:val="24"/>
        </w:rPr>
        <w:t xml:space="preserve"> </w:t>
      </w:r>
    </w:p>
    <w:p w:rsidR="00EE1434" w:rsidRDefault="00EE1434">
      <w:pPr>
        <w:spacing w:after="0" w:line="259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420"/>
        <w:gridCol w:w="7872"/>
      </w:tblGrid>
      <w:tr w:rsidR="00EE1434" w:rsidTr="00EE1434">
        <w:tc>
          <w:tcPr>
            <w:tcW w:w="534" w:type="dxa"/>
            <w:tcBorders>
              <w:top w:val="nil"/>
              <w:left w:val="nil"/>
            </w:tcBorders>
          </w:tcPr>
          <w:p w:rsidR="00EE1434" w:rsidRPr="0082761A" w:rsidRDefault="00EE1434" w:rsidP="0082761A">
            <w:pPr>
              <w:spacing w:before="0" w:after="0" w:line="259" w:lineRule="auto"/>
              <w:rPr>
                <w:b/>
                <w:sz w:val="24"/>
              </w:rPr>
            </w:pPr>
            <w:r w:rsidRPr="0082761A">
              <w:rPr>
                <w:b/>
                <w:sz w:val="24"/>
              </w:rPr>
              <w:t>2.</w:t>
            </w:r>
          </w:p>
        </w:tc>
        <w:tc>
          <w:tcPr>
            <w:tcW w:w="425" w:type="dxa"/>
          </w:tcPr>
          <w:p w:rsidR="00EE1434" w:rsidRDefault="00EE1434" w:rsidP="0082761A">
            <w:pPr>
              <w:spacing w:before="0" w:after="0" w:line="259" w:lineRule="auto"/>
              <w:rPr>
                <w:sz w:val="24"/>
              </w:rPr>
            </w:pPr>
          </w:p>
        </w:tc>
        <w:tc>
          <w:tcPr>
            <w:tcW w:w="8015" w:type="dxa"/>
            <w:shd w:val="clear" w:color="auto" w:fill="8EAADB" w:themeFill="accent5" w:themeFillTint="99"/>
          </w:tcPr>
          <w:p w:rsidR="00EE1434" w:rsidRPr="006076A4" w:rsidRDefault="00EE1434" w:rsidP="00B91942">
            <w:pPr>
              <w:spacing w:before="0" w:after="0" w:line="259" w:lineRule="auto"/>
              <w:rPr>
                <w:sz w:val="24"/>
                <w:lang w:val="es-419"/>
              </w:rPr>
            </w:pPr>
            <w:r>
              <w:t>La institución está acreditada</w:t>
            </w:r>
            <w:r w:rsidR="006076A4">
              <w:rPr>
                <w:lang w:val="es-419"/>
              </w:rPr>
              <w:t xml:space="preserve"> para funcionar</w:t>
            </w:r>
            <w:r>
              <w:t xml:space="preserve"> por un</w:t>
            </w:r>
            <w:r w:rsidR="00B91942">
              <w:rPr>
                <w:lang w:val="es-419"/>
              </w:rPr>
              <w:t>a</w:t>
            </w:r>
            <w:r>
              <w:t xml:space="preserve"> Organización gobernadora correspondiente.</w:t>
            </w:r>
            <w:r w:rsidR="006076A4">
              <w:rPr>
                <w:lang w:val="es-419"/>
              </w:rPr>
              <w:t xml:space="preserve"> </w:t>
            </w:r>
          </w:p>
        </w:tc>
      </w:tr>
      <w:tr w:rsidR="00EE1434" w:rsidTr="00EE1434">
        <w:tc>
          <w:tcPr>
            <w:tcW w:w="8974" w:type="dxa"/>
            <w:gridSpan w:val="3"/>
            <w:shd w:val="clear" w:color="auto" w:fill="8EAADB" w:themeFill="accent5" w:themeFillTint="99"/>
          </w:tcPr>
          <w:p w:rsidR="00EE1434" w:rsidRPr="00EE1434" w:rsidRDefault="00EE1434" w:rsidP="0082761A">
            <w:pPr>
              <w:spacing w:before="0" w:after="0" w:line="259" w:lineRule="auto"/>
            </w:pPr>
            <w:r>
              <w:t>Una “Organización Gobernadora”</w:t>
            </w:r>
            <w:r w:rsidRPr="00EE1434">
              <w:t xml:space="preserve"> se define como:   </w:t>
            </w:r>
          </w:p>
          <w:p w:rsidR="00EE1434" w:rsidRDefault="00EE1434" w:rsidP="006076A4">
            <w:pPr>
              <w:spacing w:before="0" w:after="0" w:line="259" w:lineRule="auto"/>
              <w:ind w:left="284" w:hanging="284"/>
              <w:rPr>
                <w:sz w:val="24"/>
              </w:rPr>
            </w:pPr>
            <w:r w:rsidRPr="00EE1434">
              <w:rPr>
                <w:b/>
              </w:rPr>
              <w:t>•</w:t>
            </w:r>
            <w:r w:rsidRPr="00EE1434">
              <w:rPr>
                <w:b/>
              </w:rPr>
              <w:tab/>
            </w:r>
            <w:r w:rsidRPr="00EE1434">
              <w:t>Una entidad gubernamental con autoridad para aprobar grados que ofrecen las instituciones de educación superior (por ejemplo, Ministerio de Educación), o la demostración de la aprobación de los programas académicos normalmente a través de la afiliación o reconocimiento por parte de una o varias organizaciones gubernamentales o profesionales dentro del país o de la región aplicable.</w:t>
            </w:r>
          </w:p>
        </w:tc>
      </w:tr>
      <w:tr w:rsidR="00EE1434" w:rsidTr="00EE1434">
        <w:tc>
          <w:tcPr>
            <w:tcW w:w="8974" w:type="dxa"/>
            <w:gridSpan w:val="3"/>
            <w:shd w:val="clear" w:color="auto" w:fill="8EAADB" w:themeFill="accent5" w:themeFillTint="99"/>
          </w:tcPr>
          <w:p w:rsidR="00EE1434" w:rsidRDefault="00EE1434" w:rsidP="0082761A">
            <w:pPr>
              <w:spacing w:before="0" w:after="0" w:line="259" w:lineRule="auto"/>
            </w:pPr>
          </w:p>
          <w:p w:rsidR="00EE1434" w:rsidRDefault="00EE1434" w:rsidP="0082761A">
            <w:pPr>
              <w:spacing w:before="0" w:after="0" w:line="259" w:lineRule="auto"/>
              <w:rPr>
                <w:sz w:val="24"/>
              </w:rPr>
            </w:pPr>
            <w:r w:rsidRPr="00EE1434">
              <w:t xml:space="preserve">Escriba  todos los órganos rectores competentes que se apliquen, como se definió anteriormente. </w:t>
            </w:r>
            <w:r w:rsidRPr="00EE1434">
              <w:rPr>
                <w:u w:val="single" w:color="000000"/>
              </w:rPr>
              <w:t>Por favor, proporcione la documentación de acreditación o</w:t>
            </w:r>
            <w:r w:rsidRPr="00EE1434">
              <w:t xml:space="preserve"> </w:t>
            </w:r>
            <w:r w:rsidRPr="00EE1434">
              <w:rPr>
                <w:u w:val="single" w:color="000000"/>
              </w:rPr>
              <w:t>reconocimiento.</w:t>
            </w:r>
          </w:p>
        </w:tc>
      </w:tr>
      <w:tr w:rsidR="00EE1434" w:rsidTr="006F13EF">
        <w:tc>
          <w:tcPr>
            <w:tcW w:w="8974" w:type="dxa"/>
            <w:gridSpan w:val="3"/>
          </w:tcPr>
          <w:p w:rsidR="00EE1434" w:rsidRDefault="00EE1434">
            <w:pPr>
              <w:spacing w:after="0" w:line="259" w:lineRule="auto"/>
              <w:rPr>
                <w:sz w:val="24"/>
              </w:rPr>
            </w:pPr>
          </w:p>
        </w:tc>
      </w:tr>
      <w:tr w:rsidR="00EE1434" w:rsidTr="006F13EF">
        <w:tc>
          <w:tcPr>
            <w:tcW w:w="8974" w:type="dxa"/>
            <w:gridSpan w:val="3"/>
          </w:tcPr>
          <w:p w:rsidR="00EE1434" w:rsidRDefault="00EE1434">
            <w:pPr>
              <w:spacing w:after="0" w:line="259" w:lineRule="auto"/>
              <w:rPr>
                <w:sz w:val="24"/>
              </w:rPr>
            </w:pPr>
          </w:p>
        </w:tc>
      </w:tr>
      <w:tr w:rsidR="00EE1434" w:rsidTr="006F13EF">
        <w:tc>
          <w:tcPr>
            <w:tcW w:w="8974" w:type="dxa"/>
            <w:gridSpan w:val="3"/>
          </w:tcPr>
          <w:p w:rsidR="00EE1434" w:rsidRDefault="00EE1434">
            <w:pPr>
              <w:spacing w:after="0" w:line="259" w:lineRule="auto"/>
              <w:rPr>
                <w:sz w:val="24"/>
              </w:rPr>
            </w:pPr>
          </w:p>
        </w:tc>
      </w:tr>
    </w:tbl>
    <w:p w:rsidR="002235EC" w:rsidRDefault="002235EC">
      <w:pPr>
        <w:spacing w:after="2" w:line="279" w:lineRule="auto"/>
        <w:ind w:left="-8" w:right="452"/>
        <w:rPr>
          <w:sz w:val="24"/>
        </w:rPr>
      </w:pPr>
    </w:p>
    <w:p w:rsidR="002235EC" w:rsidRDefault="002235EC">
      <w:pPr>
        <w:spacing w:after="2" w:line="279" w:lineRule="auto"/>
        <w:ind w:left="-8" w:right="452"/>
        <w:rPr>
          <w:sz w:val="24"/>
        </w:rPr>
      </w:pPr>
    </w:p>
    <w:p w:rsidR="00771D37" w:rsidRDefault="00157D02" w:rsidP="002235EC">
      <w:pPr>
        <w:spacing w:after="2" w:line="279" w:lineRule="auto"/>
        <w:ind w:left="-8" w:right="45"/>
      </w:pPr>
      <w:r>
        <w:rPr>
          <w:b/>
          <w:sz w:val="28"/>
        </w:rPr>
        <w:t xml:space="preserve">Sección 3: Información Institucional - </w:t>
      </w:r>
      <w:r>
        <w:t xml:space="preserve">Por favor, tenga en cuenta la información en esta sección se pide para que EQUAA puede </w:t>
      </w:r>
      <w:r w:rsidR="001C6502">
        <w:t>conocer</w:t>
      </w:r>
      <w:r>
        <w:t xml:space="preserve"> más acerca de su </w:t>
      </w:r>
      <w:r w:rsidR="003A236C">
        <w:t>institución</w:t>
      </w:r>
      <w: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8018"/>
      </w:tblGrid>
      <w:tr w:rsidR="00EE1434" w:rsidTr="009F355F">
        <w:tc>
          <w:tcPr>
            <w:tcW w:w="8716" w:type="dxa"/>
            <w:gridSpan w:val="2"/>
            <w:shd w:val="clear" w:color="auto" w:fill="8EAADB" w:themeFill="accent5" w:themeFillTint="99"/>
          </w:tcPr>
          <w:p w:rsidR="00EE1434" w:rsidRDefault="00EE1434" w:rsidP="0082761A">
            <w:pPr>
              <w:tabs>
                <w:tab w:val="center" w:pos="1560"/>
              </w:tabs>
              <w:spacing w:before="0" w:after="54"/>
              <w:rPr>
                <w:b/>
              </w:rPr>
            </w:pPr>
            <w:r>
              <w:rPr>
                <w:b/>
              </w:rPr>
              <w:t>Tipo de Institución</w:t>
            </w:r>
          </w:p>
        </w:tc>
      </w:tr>
      <w:tr w:rsidR="00EE1434" w:rsidTr="009F355F">
        <w:tc>
          <w:tcPr>
            <w:tcW w:w="698" w:type="dxa"/>
          </w:tcPr>
          <w:p w:rsidR="00EE1434" w:rsidRDefault="00EE1434" w:rsidP="0082761A">
            <w:pPr>
              <w:tabs>
                <w:tab w:val="center" w:pos="1560"/>
              </w:tabs>
              <w:spacing w:before="0" w:after="54"/>
              <w:jc w:val="center"/>
              <w:rPr>
                <w:b/>
              </w:rPr>
            </w:pPr>
          </w:p>
        </w:tc>
        <w:tc>
          <w:tcPr>
            <w:tcW w:w="8018" w:type="dxa"/>
            <w:shd w:val="clear" w:color="auto" w:fill="8EAADB" w:themeFill="accent5" w:themeFillTint="99"/>
          </w:tcPr>
          <w:p w:rsidR="00EE1434" w:rsidRDefault="00EE1434" w:rsidP="0082761A">
            <w:pPr>
              <w:tabs>
                <w:tab w:val="center" w:pos="1560"/>
              </w:tabs>
              <w:spacing w:before="0" w:after="54"/>
              <w:rPr>
                <w:b/>
              </w:rPr>
            </w:pPr>
            <w:r>
              <w:rPr>
                <w:b/>
              </w:rPr>
              <w:t xml:space="preserve">Pública; </w:t>
            </w:r>
            <w:r>
              <w:t>controlados y administrados por una autoridad de educación pública u organismo (nacional / federal, estatal / provincial o local), sea cual sea el origen de sus recursos financieros.</w:t>
            </w:r>
          </w:p>
        </w:tc>
      </w:tr>
      <w:tr w:rsidR="00EE1434" w:rsidTr="009F355F">
        <w:tc>
          <w:tcPr>
            <w:tcW w:w="698" w:type="dxa"/>
          </w:tcPr>
          <w:p w:rsidR="00EE1434" w:rsidRDefault="00EE1434" w:rsidP="0082761A">
            <w:pPr>
              <w:tabs>
                <w:tab w:val="center" w:pos="1560"/>
              </w:tabs>
              <w:spacing w:before="0" w:after="54"/>
              <w:jc w:val="center"/>
              <w:rPr>
                <w:b/>
              </w:rPr>
            </w:pPr>
          </w:p>
        </w:tc>
        <w:tc>
          <w:tcPr>
            <w:tcW w:w="8018" w:type="dxa"/>
            <w:shd w:val="clear" w:color="auto" w:fill="8EAADB" w:themeFill="accent5" w:themeFillTint="99"/>
          </w:tcPr>
          <w:p w:rsidR="00EE1434" w:rsidRDefault="00EE1434" w:rsidP="0082761A">
            <w:pPr>
              <w:tabs>
                <w:tab w:val="center" w:pos="1560"/>
              </w:tabs>
              <w:spacing w:before="0" w:after="54"/>
              <w:rPr>
                <w:b/>
              </w:rPr>
            </w:pPr>
            <w:r>
              <w:rPr>
                <w:b/>
              </w:rPr>
              <w:t xml:space="preserve">Privada; </w:t>
            </w:r>
            <w:r>
              <w:t>controlado y gestionado por una organización no gubernamental (iglesia, sindicato o empresa comercial), independientemente de si recibe apoyo financiero de autoridades públicas.</w:t>
            </w:r>
          </w:p>
        </w:tc>
      </w:tr>
    </w:tbl>
    <w:p w:rsidR="009F355F" w:rsidRDefault="009F355F">
      <w:pPr>
        <w:tabs>
          <w:tab w:val="center" w:pos="1560"/>
        </w:tabs>
        <w:spacing w:after="54"/>
        <w:ind w:left="-8"/>
        <w:rPr>
          <w:b/>
        </w:rPr>
      </w:pPr>
    </w:p>
    <w:p w:rsidR="006076A4" w:rsidRDefault="00157D02">
      <w:pPr>
        <w:pStyle w:val="Ttulo1"/>
        <w:ind w:left="-5"/>
        <w:rPr>
          <w:lang w:val="es-419"/>
        </w:rPr>
      </w:pPr>
      <w:r>
        <w:t xml:space="preserve">Sección 4: </w:t>
      </w:r>
      <w:r w:rsidR="006076A4">
        <w:rPr>
          <w:lang w:val="es-419"/>
        </w:rPr>
        <w:t xml:space="preserve">Unidad </w:t>
      </w:r>
      <w:r w:rsidR="0044510C">
        <w:rPr>
          <w:lang w:val="es-419"/>
        </w:rPr>
        <w:t>Educativa</w:t>
      </w:r>
      <w:r w:rsidR="006076A4">
        <w:rPr>
          <w:lang w:val="es-419"/>
        </w:rPr>
        <w:t xml:space="preserve"> a solicitar acreditación</w:t>
      </w:r>
    </w:p>
    <w:p w:rsidR="006076A4" w:rsidRDefault="006076A4" w:rsidP="006076A4">
      <w:pPr>
        <w:rPr>
          <w:lang w:val="es-419"/>
        </w:rPr>
      </w:pPr>
      <w:r>
        <w:rPr>
          <w:lang w:val="es-419"/>
        </w:rPr>
        <w:t>En esta sección deberá incluir una breve descripción de la unidad educativa que desea acreditar con EQUAA.  La unidad educativa puede ser:</w:t>
      </w:r>
      <w:r>
        <w:rPr>
          <w:lang w:val="es-419"/>
        </w:rPr>
        <w:tab/>
      </w:r>
    </w:p>
    <w:p w:rsidR="006076A4" w:rsidRPr="009F355F" w:rsidRDefault="006076A4" w:rsidP="009F355F">
      <w:pPr>
        <w:pStyle w:val="Prrafodelista"/>
        <w:numPr>
          <w:ilvl w:val="0"/>
          <w:numId w:val="5"/>
        </w:numPr>
        <w:rPr>
          <w:lang w:val="es-419"/>
        </w:rPr>
      </w:pPr>
      <w:r>
        <w:rPr>
          <w:lang w:val="es-419"/>
        </w:rPr>
        <w:t>Un programa</w:t>
      </w:r>
    </w:p>
    <w:p w:rsidR="006076A4" w:rsidRDefault="006076A4" w:rsidP="006076A4">
      <w:pPr>
        <w:pStyle w:val="Prrafodelista"/>
        <w:numPr>
          <w:ilvl w:val="0"/>
          <w:numId w:val="5"/>
        </w:numPr>
        <w:rPr>
          <w:lang w:val="es-419"/>
        </w:rPr>
      </w:pPr>
      <w:r>
        <w:rPr>
          <w:lang w:val="es-419"/>
        </w:rPr>
        <w:t>Una facultad</w:t>
      </w:r>
    </w:p>
    <w:p w:rsidR="009F355F" w:rsidRDefault="009F355F" w:rsidP="006076A4">
      <w:pPr>
        <w:pStyle w:val="Prrafodelista"/>
        <w:numPr>
          <w:ilvl w:val="0"/>
          <w:numId w:val="5"/>
        </w:numPr>
        <w:rPr>
          <w:lang w:val="es-419"/>
        </w:rPr>
      </w:pPr>
      <w:r>
        <w:rPr>
          <w:lang w:val="es-419"/>
        </w:rPr>
        <w:t>Una escuela</w:t>
      </w:r>
    </w:p>
    <w:p w:rsidR="0044510C" w:rsidRDefault="0044510C" w:rsidP="006076A4">
      <w:pPr>
        <w:pStyle w:val="Prrafodelista"/>
        <w:numPr>
          <w:ilvl w:val="0"/>
          <w:numId w:val="5"/>
        </w:numPr>
        <w:rPr>
          <w:lang w:val="es-419"/>
        </w:rPr>
      </w:pPr>
      <w:r>
        <w:rPr>
          <w:lang w:val="es-419"/>
        </w:rPr>
        <w:t xml:space="preserve">Una institución </w:t>
      </w:r>
    </w:p>
    <w:p w:rsidR="009F355F" w:rsidRDefault="009F355F" w:rsidP="009F355F">
      <w:pPr>
        <w:rPr>
          <w:lang w:val="es-419"/>
        </w:rPr>
      </w:pPr>
    </w:p>
    <w:p w:rsidR="0044510C" w:rsidRDefault="009F355F" w:rsidP="009F355F">
      <w:pPr>
        <w:rPr>
          <w:lang w:val="es-419"/>
        </w:rPr>
      </w:pPr>
      <w:r>
        <w:rPr>
          <w:lang w:val="es-419"/>
        </w:rPr>
        <w:t xml:space="preserve">Deberá indicar </w:t>
      </w:r>
      <w:r w:rsidR="0044510C">
        <w:rPr>
          <w:lang w:val="es-419"/>
        </w:rPr>
        <w:t>el nombre de la unidad y de los elementos que componen la unidad educativa (si desea acreditar una unidad que contenga programas o carreras)</w:t>
      </w:r>
      <w:r w:rsidR="00B91942">
        <w:rPr>
          <w:lang w:val="es-419"/>
        </w:rPr>
        <w:t>.</w:t>
      </w:r>
      <w:r w:rsidR="0044510C">
        <w:rPr>
          <w:lang w:val="es-419"/>
        </w:rPr>
        <w:t xml:space="preserve"> </w:t>
      </w:r>
    </w:p>
    <w:p w:rsidR="00B91942" w:rsidRPr="00B91942" w:rsidRDefault="0044510C" w:rsidP="00B91942">
      <w:pPr>
        <w:rPr>
          <w:i/>
          <w:lang w:val="es-419"/>
        </w:rPr>
      </w:pPr>
      <w:r w:rsidRPr="00B91942">
        <w:rPr>
          <w:i/>
          <w:lang w:val="es-419"/>
        </w:rPr>
        <w:t xml:space="preserve">Ejemplo 1:  Solicito acreditación de la unidad educativa: </w:t>
      </w:r>
      <w:r w:rsidRPr="00B91942">
        <w:rPr>
          <w:b/>
          <w:i/>
          <w:lang w:val="es-419"/>
        </w:rPr>
        <w:t xml:space="preserve">Programa Ejecutivo de Recursos Humanos.  </w:t>
      </w:r>
      <w:r w:rsidRPr="00B91942">
        <w:rPr>
          <w:i/>
          <w:lang w:val="es-419"/>
        </w:rPr>
        <w:t xml:space="preserve">El programa está dirigido a ejecutivos de empresas y tiene una duración de </w:t>
      </w:r>
      <w:r w:rsidR="0000246F" w:rsidRPr="00B91942">
        <w:rPr>
          <w:i/>
          <w:lang w:val="es-419"/>
        </w:rPr>
        <w:t>6</w:t>
      </w:r>
      <w:r w:rsidRPr="00B91942">
        <w:rPr>
          <w:i/>
          <w:lang w:val="es-419"/>
        </w:rPr>
        <w:t xml:space="preserve"> meses.</w:t>
      </w:r>
      <w:r w:rsidR="00B91942">
        <w:rPr>
          <w:i/>
          <w:lang w:val="es-419"/>
        </w:rPr>
        <w:t xml:space="preserve"> Información del programa se adjunta o puede ser vista en </w:t>
      </w:r>
      <w:r w:rsidR="00B91942">
        <w:rPr>
          <w:i/>
          <w:lang w:val="es-419"/>
        </w:rPr>
        <w:fldChar w:fldCharType="begin"/>
      </w:r>
      <w:r w:rsidR="00B91942">
        <w:rPr>
          <w:i/>
          <w:lang w:val="es-419"/>
        </w:rPr>
        <w:instrText xml:space="preserve"> HYPERLINK "http://</w:instrText>
      </w:r>
      <w:r w:rsidR="00B91942" w:rsidRPr="00B91942">
        <w:rPr>
          <w:i/>
          <w:lang w:val="es-419"/>
        </w:rPr>
        <w:instrText>www.página</w:instrText>
      </w:r>
      <w:r w:rsidR="00B91942">
        <w:rPr>
          <w:i/>
          <w:lang w:val="es-419"/>
        </w:rPr>
        <w:instrText xml:space="preserve">delaescuela.com" </w:instrText>
      </w:r>
      <w:r w:rsidR="00B91942">
        <w:rPr>
          <w:i/>
          <w:lang w:val="es-419"/>
        </w:rPr>
        <w:fldChar w:fldCharType="separate"/>
      </w:r>
      <w:r w:rsidR="00B91942" w:rsidRPr="000836BA">
        <w:rPr>
          <w:rStyle w:val="Hipervnculo"/>
          <w:i/>
          <w:lang w:val="es-419"/>
        </w:rPr>
        <w:t>www.páginadelaescuela.com</w:t>
      </w:r>
      <w:r w:rsidR="00B91942">
        <w:rPr>
          <w:i/>
          <w:lang w:val="es-419"/>
        </w:rPr>
        <w:fldChar w:fldCharType="end"/>
      </w:r>
      <w:r w:rsidR="00B91942">
        <w:rPr>
          <w:i/>
          <w:lang w:val="es-419"/>
        </w:rPr>
        <w:t xml:space="preserve"> </w:t>
      </w:r>
    </w:p>
    <w:p w:rsidR="009F355F" w:rsidRPr="00B91942" w:rsidRDefault="009F355F" w:rsidP="009F355F">
      <w:pPr>
        <w:rPr>
          <w:i/>
          <w:lang w:val="es-419"/>
        </w:rPr>
      </w:pPr>
    </w:p>
    <w:p w:rsidR="0044510C" w:rsidRPr="00B91942" w:rsidRDefault="0044510C" w:rsidP="009F355F">
      <w:pPr>
        <w:rPr>
          <w:i/>
          <w:lang w:val="es-419"/>
        </w:rPr>
      </w:pPr>
    </w:p>
    <w:p w:rsidR="0044510C" w:rsidRPr="00B91942" w:rsidRDefault="0044510C" w:rsidP="009F355F">
      <w:pPr>
        <w:rPr>
          <w:i/>
          <w:lang w:val="es-419"/>
        </w:rPr>
      </w:pPr>
      <w:r w:rsidRPr="00B91942">
        <w:rPr>
          <w:i/>
          <w:lang w:val="es-419"/>
        </w:rPr>
        <w:t xml:space="preserve">Ejemplo 2: Solicito acreditación de la unidad educativa: </w:t>
      </w:r>
      <w:r w:rsidR="000C004D" w:rsidRPr="00B91942">
        <w:rPr>
          <w:b/>
          <w:i/>
          <w:lang w:val="es-419"/>
        </w:rPr>
        <w:t>Escuela</w:t>
      </w:r>
      <w:r w:rsidRPr="00B91942">
        <w:rPr>
          <w:b/>
          <w:i/>
          <w:lang w:val="es-419"/>
        </w:rPr>
        <w:t xml:space="preserve"> de Administración.  </w:t>
      </w:r>
      <w:r w:rsidRPr="00B91942">
        <w:rPr>
          <w:i/>
          <w:lang w:val="es-419"/>
        </w:rPr>
        <w:t xml:space="preserve">Dicha </w:t>
      </w:r>
      <w:r w:rsidR="000C004D" w:rsidRPr="00B91942">
        <w:rPr>
          <w:i/>
          <w:lang w:val="es-419"/>
        </w:rPr>
        <w:t>escuela</w:t>
      </w:r>
      <w:r w:rsidRPr="00B91942">
        <w:rPr>
          <w:i/>
          <w:lang w:val="es-419"/>
        </w:rPr>
        <w:t xml:space="preserve"> incluye las carreras de: Administración, Economía y</w:t>
      </w:r>
      <w:r w:rsidR="0000246F" w:rsidRPr="00B91942">
        <w:rPr>
          <w:i/>
          <w:lang w:val="es-419"/>
        </w:rPr>
        <w:t xml:space="preserve"> Contabilidad a nivel de pregrado. </w:t>
      </w:r>
      <w:r w:rsidR="000C004D" w:rsidRPr="00B91942">
        <w:rPr>
          <w:i/>
          <w:lang w:val="es-419"/>
        </w:rPr>
        <w:t>Cada una tiene una duración de 5 años.</w:t>
      </w:r>
      <w:r w:rsidR="00B91942">
        <w:rPr>
          <w:i/>
          <w:lang w:val="es-419"/>
        </w:rPr>
        <w:t xml:space="preserve"> Información de la escuela se adjunta o puede ser vista en </w:t>
      </w:r>
      <w:r w:rsidR="00B91942">
        <w:rPr>
          <w:i/>
          <w:lang w:val="es-419"/>
        </w:rPr>
        <w:fldChar w:fldCharType="begin"/>
      </w:r>
      <w:r w:rsidR="00B91942">
        <w:rPr>
          <w:i/>
          <w:lang w:val="es-419"/>
        </w:rPr>
        <w:instrText xml:space="preserve"> HYPERLINK "http://</w:instrText>
      </w:r>
      <w:r w:rsidR="00B91942" w:rsidRPr="00B91942">
        <w:rPr>
          <w:i/>
          <w:lang w:val="es-419"/>
        </w:rPr>
        <w:instrText>www.página</w:instrText>
      </w:r>
      <w:r w:rsidR="00B91942">
        <w:rPr>
          <w:i/>
          <w:lang w:val="es-419"/>
        </w:rPr>
        <w:instrText xml:space="preserve">delaescuela.com" </w:instrText>
      </w:r>
      <w:r w:rsidR="00B91942">
        <w:rPr>
          <w:i/>
          <w:lang w:val="es-419"/>
        </w:rPr>
        <w:fldChar w:fldCharType="separate"/>
      </w:r>
      <w:r w:rsidR="00B91942" w:rsidRPr="000836BA">
        <w:rPr>
          <w:rStyle w:val="Hipervnculo"/>
          <w:i/>
          <w:lang w:val="es-419"/>
        </w:rPr>
        <w:t>www.páginadelaescuela.com</w:t>
      </w:r>
      <w:r w:rsidR="00B91942">
        <w:rPr>
          <w:i/>
          <w:lang w:val="es-419"/>
        </w:rPr>
        <w:fldChar w:fldCharType="end"/>
      </w:r>
      <w:r w:rsidR="00B91942">
        <w:rPr>
          <w:i/>
          <w:lang w:val="es-419"/>
        </w:rPr>
        <w:t xml:space="preserve"> </w:t>
      </w:r>
    </w:p>
    <w:p w:rsidR="0000246F" w:rsidRDefault="0000246F" w:rsidP="009F355F">
      <w:pPr>
        <w:rPr>
          <w:lang w:val="es-419"/>
        </w:rPr>
      </w:pPr>
    </w:p>
    <w:p w:rsidR="000C004D" w:rsidRDefault="000C004D" w:rsidP="000C004D">
      <w:pPr>
        <w:tabs>
          <w:tab w:val="center" w:pos="1560"/>
        </w:tabs>
        <w:spacing w:after="54"/>
        <w:ind w:left="-8"/>
        <w:rPr>
          <w:b/>
          <w:lang w:val="es-419"/>
        </w:rPr>
      </w:pPr>
      <w:r>
        <w:rPr>
          <w:b/>
        </w:rPr>
        <w:t>Cantidad de Estudiantes</w:t>
      </w:r>
      <w:r>
        <w:rPr>
          <w:b/>
          <w:lang w:val="es-419"/>
        </w:rPr>
        <w:t xml:space="preserve"> de la Unidad Educativa que desea acreditar:</w:t>
      </w:r>
    </w:p>
    <w:p w:rsidR="000C004D" w:rsidRDefault="000C004D" w:rsidP="000C004D">
      <w:pPr>
        <w:tabs>
          <w:tab w:val="center" w:pos="1560"/>
        </w:tabs>
        <w:spacing w:after="54"/>
        <w:ind w:left="-8"/>
        <w:rPr>
          <w:lang w:val="es-419"/>
        </w:rPr>
      </w:pPr>
      <w:r>
        <w:rPr>
          <w:lang w:val="es-419"/>
        </w:rPr>
        <w:t>Si la unidad educativa que desea acreditar está compuesta por más de un elemento (como programas, carreras), indique el número de alumnos por cada elemento.</w:t>
      </w:r>
    </w:p>
    <w:p w:rsidR="000C004D" w:rsidRDefault="000C004D" w:rsidP="000C004D">
      <w:pPr>
        <w:tabs>
          <w:tab w:val="center" w:pos="1560"/>
        </w:tabs>
        <w:spacing w:after="54"/>
        <w:ind w:left="-8"/>
        <w:rPr>
          <w:lang w:val="es-419"/>
        </w:rPr>
      </w:pPr>
      <w:r>
        <w:rPr>
          <w:lang w:val="es-419"/>
        </w:rPr>
        <w:t xml:space="preserve">Ejemplo: Unidad educativa a acreditar: </w:t>
      </w:r>
      <w:r>
        <w:rPr>
          <w:b/>
          <w:lang w:val="es-419"/>
        </w:rPr>
        <w:t>Escuela</w:t>
      </w:r>
      <w:r w:rsidRPr="000C004D">
        <w:rPr>
          <w:b/>
          <w:lang w:val="es-419"/>
        </w:rPr>
        <w:t xml:space="preserve"> de Administración</w:t>
      </w:r>
    </w:p>
    <w:p w:rsidR="000C004D" w:rsidRPr="000C004D" w:rsidRDefault="000C004D" w:rsidP="000C004D">
      <w:pPr>
        <w:pStyle w:val="Prrafodelista"/>
        <w:numPr>
          <w:ilvl w:val="0"/>
          <w:numId w:val="5"/>
        </w:numPr>
        <w:tabs>
          <w:tab w:val="center" w:pos="1560"/>
        </w:tabs>
        <w:spacing w:after="54"/>
        <w:rPr>
          <w:lang w:val="es-419"/>
        </w:rPr>
      </w:pPr>
      <w:r w:rsidRPr="000C004D">
        <w:rPr>
          <w:lang w:val="es-419"/>
        </w:rPr>
        <w:t>Economía: 200</w:t>
      </w:r>
    </w:p>
    <w:p w:rsidR="000C004D" w:rsidRPr="000C004D" w:rsidRDefault="000C004D" w:rsidP="000C004D">
      <w:pPr>
        <w:pStyle w:val="Prrafodelista"/>
        <w:numPr>
          <w:ilvl w:val="0"/>
          <w:numId w:val="5"/>
        </w:numPr>
        <w:tabs>
          <w:tab w:val="center" w:pos="1560"/>
        </w:tabs>
        <w:spacing w:after="54"/>
        <w:rPr>
          <w:lang w:val="es-419"/>
        </w:rPr>
      </w:pPr>
      <w:r w:rsidRPr="000C004D">
        <w:rPr>
          <w:lang w:val="es-419"/>
        </w:rPr>
        <w:t>Administración: 300</w:t>
      </w:r>
    </w:p>
    <w:p w:rsidR="000C004D" w:rsidRPr="000C004D" w:rsidRDefault="000C004D" w:rsidP="000C004D">
      <w:pPr>
        <w:pStyle w:val="Prrafodelista"/>
        <w:numPr>
          <w:ilvl w:val="0"/>
          <w:numId w:val="5"/>
        </w:numPr>
        <w:tabs>
          <w:tab w:val="center" w:pos="1560"/>
        </w:tabs>
        <w:spacing w:after="54"/>
        <w:rPr>
          <w:lang w:val="es-419"/>
        </w:rPr>
      </w:pPr>
      <w:r w:rsidRPr="000C004D">
        <w:rPr>
          <w:lang w:val="es-419"/>
        </w:rPr>
        <w:t>Contabilidad:100</w:t>
      </w:r>
    </w:p>
    <w:p w:rsidR="000C004D" w:rsidRPr="009F355F" w:rsidRDefault="000C004D" w:rsidP="000C004D">
      <w:pPr>
        <w:pStyle w:val="Prrafodelista"/>
        <w:numPr>
          <w:ilvl w:val="0"/>
          <w:numId w:val="5"/>
        </w:numPr>
        <w:tabs>
          <w:tab w:val="center" w:pos="1560"/>
        </w:tabs>
        <w:spacing w:after="54"/>
      </w:pPr>
      <w:r w:rsidRPr="000C004D">
        <w:rPr>
          <w:lang w:val="es-419"/>
        </w:rPr>
        <w:t>Finanzas: 100</w:t>
      </w:r>
    </w:p>
    <w:p w:rsidR="000C004D" w:rsidRDefault="000C004D" w:rsidP="000C004D">
      <w:pPr>
        <w:spacing w:after="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38"/>
      </w:tblGrid>
      <w:tr w:rsidR="000C004D" w:rsidTr="0085024C">
        <w:tc>
          <w:tcPr>
            <w:tcW w:w="2991" w:type="dxa"/>
            <w:vMerge w:val="restart"/>
            <w:tcBorders>
              <w:top w:val="nil"/>
              <w:left w:val="nil"/>
            </w:tcBorders>
          </w:tcPr>
          <w:p w:rsidR="000C004D" w:rsidRPr="009F355F" w:rsidRDefault="000C004D" w:rsidP="0085024C">
            <w:pPr>
              <w:spacing w:before="0" w:after="0"/>
              <w:rPr>
                <w:lang w:val="es-419"/>
              </w:rPr>
            </w:pPr>
            <w:r>
              <w:rPr>
                <w:b/>
              </w:rPr>
              <w:t>Tamaño de la</w:t>
            </w:r>
            <w:r>
              <w:rPr>
                <w:b/>
                <w:lang w:val="es-419"/>
              </w:rPr>
              <w:t xml:space="preserve"> Unidad Educativa a Acreditar</w:t>
            </w:r>
          </w:p>
        </w:tc>
        <w:tc>
          <w:tcPr>
            <w:tcW w:w="5983" w:type="dxa"/>
            <w:gridSpan w:val="2"/>
            <w:shd w:val="clear" w:color="auto" w:fill="8EAADB" w:themeFill="accent5" w:themeFillTint="99"/>
          </w:tcPr>
          <w:p w:rsidR="000C004D" w:rsidRPr="002235EC" w:rsidRDefault="000C004D" w:rsidP="0085024C">
            <w:pPr>
              <w:spacing w:before="0" w:after="0"/>
              <w:jc w:val="center"/>
              <w:rPr>
                <w:b/>
              </w:rPr>
            </w:pPr>
            <w:r w:rsidRPr="002235EC">
              <w:rPr>
                <w:b/>
              </w:rPr>
              <w:t>Institución</w:t>
            </w:r>
          </w:p>
        </w:tc>
      </w:tr>
      <w:tr w:rsidR="000C004D" w:rsidTr="0085024C">
        <w:tc>
          <w:tcPr>
            <w:tcW w:w="2991" w:type="dxa"/>
            <w:vMerge/>
            <w:tcBorders>
              <w:left w:val="nil"/>
            </w:tcBorders>
          </w:tcPr>
          <w:p w:rsidR="000C004D" w:rsidRDefault="000C004D" w:rsidP="0085024C">
            <w:pPr>
              <w:spacing w:before="0" w:after="0"/>
            </w:pPr>
          </w:p>
        </w:tc>
        <w:tc>
          <w:tcPr>
            <w:tcW w:w="2991" w:type="dxa"/>
            <w:shd w:val="clear" w:color="auto" w:fill="8EAADB" w:themeFill="accent5" w:themeFillTint="99"/>
          </w:tcPr>
          <w:p w:rsidR="000C004D" w:rsidRPr="002235EC" w:rsidRDefault="000C004D" w:rsidP="00850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es-419"/>
              </w:rPr>
              <w:t xml:space="preserve"> A Tiempo </w:t>
            </w:r>
            <w:r w:rsidRPr="002235EC">
              <w:rPr>
                <w:b/>
              </w:rPr>
              <w:t>Completo</w:t>
            </w:r>
          </w:p>
        </w:tc>
        <w:tc>
          <w:tcPr>
            <w:tcW w:w="2992" w:type="dxa"/>
            <w:shd w:val="clear" w:color="auto" w:fill="8EAADB" w:themeFill="accent5" w:themeFillTint="99"/>
          </w:tcPr>
          <w:p w:rsidR="000C004D" w:rsidRPr="002235EC" w:rsidRDefault="000C004D" w:rsidP="00850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es-419"/>
              </w:rPr>
              <w:t xml:space="preserve">A Tiempo  </w:t>
            </w:r>
            <w:r w:rsidRPr="002235EC">
              <w:rPr>
                <w:b/>
              </w:rPr>
              <w:t>Parcial</w:t>
            </w:r>
          </w:p>
        </w:tc>
      </w:tr>
      <w:tr w:rsidR="000C004D" w:rsidTr="0085024C">
        <w:tc>
          <w:tcPr>
            <w:tcW w:w="2991" w:type="dxa"/>
            <w:shd w:val="clear" w:color="auto" w:fill="8EAADB" w:themeFill="accent5" w:themeFillTint="99"/>
          </w:tcPr>
          <w:p w:rsidR="000C004D" w:rsidRDefault="000C004D" w:rsidP="0085024C">
            <w:pPr>
              <w:spacing w:before="0" w:after="0"/>
            </w:pPr>
            <w:r>
              <w:t>Número de docentes</w:t>
            </w:r>
          </w:p>
        </w:tc>
        <w:tc>
          <w:tcPr>
            <w:tcW w:w="2991" w:type="dxa"/>
          </w:tcPr>
          <w:p w:rsidR="000C004D" w:rsidRDefault="000C004D" w:rsidP="0085024C">
            <w:pPr>
              <w:spacing w:before="0" w:after="0"/>
              <w:jc w:val="center"/>
            </w:pPr>
          </w:p>
        </w:tc>
        <w:tc>
          <w:tcPr>
            <w:tcW w:w="2992" w:type="dxa"/>
          </w:tcPr>
          <w:p w:rsidR="000C004D" w:rsidRDefault="000C004D" w:rsidP="0085024C">
            <w:pPr>
              <w:spacing w:before="0" w:after="0"/>
              <w:jc w:val="center"/>
            </w:pPr>
          </w:p>
        </w:tc>
      </w:tr>
    </w:tbl>
    <w:p w:rsidR="000C004D" w:rsidRPr="0082761A" w:rsidRDefault="000C004D" w:rsidP="000C004D">
      <w:pPr>
        <w:spacing w:after="5" w:line="268" w:lineRule="auto"/>
        <w:ind w:left="10" w:hanging="10"/>
      </w:pPr>
    </w:p>
    <w:p w:rsidR="000C004D" w:rsidRPr="002235EC" w:rsidRDefault="000C004D" w:rsidP="000C004D">
      <w:pPr>
        <w:spacing w:after="5" w:line="268" w:lineRule="auto"/>
        <w:ind w:left="10" w:hanging="10"/>
        <w:rPr>
          <w:b/>
        </w:rPr>
      </w:pPr>
      <w:r w:rsidRPr="002235EC">
        <w:rPr>
          <w:b/>
        </w:rPr>
        <w:t>His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76"/>
        <w:gridCol w:w="2848"/>
      </w:tblGrid>
      <w:tr w:rsidR="000C004D" w:rsidTr="0085024C">
        <w:tc>
          <w:tcPr>
            <w:tcW w:w="6062" w:type="dxa"/>
            <w:shd w:val="clear" w:color="auto" w:fill="8EAADB" w:themeFill="accent5" w:themeFillTint="99"/>
          </w:tcPr>
          <w:p w:rsidR="000C004D" w:rsidRDefault="000C004D" w:rsidP="0085024C">
            <w:pPr>
              <w:spacing w:after="0"/>
            </w:pPr>
            <w:r>
              <w:t>Año de creación de la Institución/Universidad</w:t>
            </w:r>
          </w:p>
        </w:tc>
        <w:tc>
          <w:tcPr>
            <w:tcW w:w="2912" w:type="dxa"/>
          </w:tcPr>
          <w:p w:rsidR="000C004D" w:rsidRDefault="000C004D" w:rsidP="000C004D">
            <w:pPr>
              <w:spacing w:after="0"/>
            </w:pPr>
          </w:p>
        </w:tc>
      </w:tr>
      <w:tr w:rsidR="000C004D" w:rsidTr="0085024C">
        <w:tc>
          <w:tcPr>
            <w:tcW w:w="6062" w:type="dxa"/>
            <w:shd w:val="clear" w:color="auto" w:fill="8EAADB" w:themeFill="accent5" w:themeFillTint="99"/>
          </w:tcPr>
          <w:p w:rsidR="000C004D" w:rsidRPr="000C004D" w:rsidRDefault="000C004D" w:rsidP="0085024C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>Año de creación de la Unidad Educativa a acreditar</w:t>
            </w:r>
          </w:p>
        </w:tc>
        <w:tc>
          <w:tcPr>
            <w:tcW w:w="2912" w:type="dxa"/>
          </w:tcPr>
          <w:p w:rsidR="000C004D" w:rsidRDefault="000C004D" w:rsidP="000C004D">
            <w:pPr>
              <w:spacing w:after="0"/>
            </w:pPr>
          </w:p>
        </w:tc>
      </w:tr>
    </w:tbl>
    <w:p w:rsidR="000C004D" w:rsidRDefault="000C004D" w:rsidP="000C004D">
      <w:pPr>
        <w:spacing w:after="5" w:line="268" w:lineRule="auto"/>
        <w:ind w:left="10" w:hanging="10"/>
      </w:pPr>
    </w:p>
    <w:p w:rsidR="009F355F" w:rsidRPr="000C004D" w:rsidRDefault="009F355F" w:rsidP="009F355F"/>
    <w:p w:rsidR="006076A4" w:rsidRDefault="006076A4">
      <w:pPr>
        <w:pStyle w:val="Ttulo1"/>
        <w:ind w:left="-5"/>
      </w:pPr>
    </w:p>
    <w:p w:rsidR="00771D37" w:rsidRDefault="00157D02">
      <w:pPr>
        <w:pStyle w:val="Ttulo1"/>
        <w:ind w:left="-5"/>
      </w:pPr>
      <w:r>
        <w:t>Autorización de la Solicitud</w:t>
      </w:r>
      <w:r>
        <w:rPr>
          <w:b w:val="0"/>
          <w:sz w:val="24"/>
        </w:rPr>
        <w:t xml:space="preserve"> </w:t>
      </w:r>
    </w:p>
    <w:p w:rsidR="00771D37" w:rsidRDefault="00771D37">
      <w:pPr>
        <w:spacing w:after="0" w:line="259" w:lineRule="auto"/>
      </w:pPr>
    </w:p>
    <w:p w:rsidR="00771D37" w:rsidRDefault="00157D02" w:rsidP="00076E61">
      <w:pPr>
        <w:ind w:right="45"/>
      </w:pPr>
      <w:r>
        <w:t>Toda la información que se incluye</w:t>
      </w:r>
      <w:r w:rsidR="00E0272B">
        <w:t xml:space="preserve"> con la solicitud de elegibilidad para la acreditación </w:t>
      </w:r>
      <w:r>
        <w:t>EQUAA ha sido proporcionada por una persona autorizada y puede ser verificado por el personal de EQUAA.</w:t>
      </w:r>
      <w:r>
        <w:rPr>
          <w:sz w:val="24"/>
        </w:rPr>
        <w:t xml:space="preserve"> </w:t>
      </w:r>
    </w:p>
    <w:p w:rsidR="00771D37" w:rsidRDefault="00771D37">
      <w:pPr>
        <w:spacing w:after="0" w:line="259" w:lineRule="auto"/>
      </w:pPr>
    </w:p>
    <w:p w:rsidR="00771D37" w:rsidRDefault="00771D37">
      <w:pPr>
        <w:spacing w:after="0" w:line="259" w:lineRule="auto"/>
      </w:pPr>
    </w:p>
    <w:p w:rsidR="00771D37" w:rsidRDefault="00771D37">
      <w:pPr>
        <w:spacing w:after="0" w:line="259" w:lineRule="auto"/>
      </w:pPr>
    </w:p>
    <w:p w:rsidR="00771D37" w:rsidRDefault="00771D37">
      <w:pPr>
        <w:spacing w:after="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4"/>
        <w:gridCol w:w="2740"/>
      </w:tblGrid>
      <w:tr w:rsidR="00076E61" w:rsidTr="00076E61">
        <w:tc>
          <w:tcPr>
            <w:tcW w:w="6204" w:type="dxa"/>
          </w:tcPr>
          <w:p w:rsidR="00076E61" w:rsidRDefault="00076E61">
            <w:pPr>
              <w:spacing w:after="0" w:line="259" w:lineRule="auto"/>
            </w:pPr>
          </w:p>
          <w:p w:rsidR="00076E61" w:rsidRDefault="00076E61">
            <w:pPr>
              <w:spacing w:after="0" w:line="259" w:lineRule="auto"/>
            </w:pPr>
          </w:p>
          <w:p w:rsidR="00076E61" w:rsidRDefault="00076E61">
            <w:pPr>
              <w:spacing w:after="0" w:line="259" w:lineRule="auto"/>
            </w:pPr>
          </w:p>
        </w:tc>
        <w:tc>
          <w:tcPr>
            <w:tcW w:w="2770" w:type="dxa"/>
          </w:tcPr>
          <w:p w:rsidR="00076E61" w:rsidRDefault="00076E61" w:rsidP="00076E61">
            <w:pPr>
              <w:spacing w:after="0" w:line="259" w:lineRule="auto"/>
              <w:jc w:val="left"/>
            </w:pPr>
          </w:p>
        </w:tc>
      </w:tr>
      <w:tr w:rsidR="00076E61" w:rsidRPr="00076E61" w:rsidTr="00076E61">
        <w:tc>
          <w:tcPr>
            <w:tcW w:w="6204" w:type="dxa"/>
          </w:tcPr>
          <w:p w:rsidR="00076E61" w:rsidRPr="00076E61" w:rsidRDefault="00076E61">
            <w:pPr>
              <w:spacing w:after="0" w:line="259" w:lineRule="auto"/>
              <w:rPr>
                <w:b/>
              </w:rPr>
            </w:pPr>
            <w:r w:rsidRPr="00076E61">
              <w:rPr>
                <w:b/>
              </w:rPr>
              <w:t>Firma del Representante identificado en la Sección 1, B.</w:t>
            </w:r>
          </w:p>
        </w:tc>
        <w:tc>
          <w:tcPr>
            <w:tcW w:w="2770" w:type="dxa"/>
          </w:tcPr>
          <w:p w:rsidR="00076E61" w:rsidRPr="00076E61" w:rsidRDefault="00076E61" w:rsidP="00076E61">
            <w:pPr>
              <w:spacing w:after="0" w:line="259" w:lineRule="auto"/>
              <w:jc w:val="center"/>
              <w:rPr>
                <w:b/>
              </w:rPr>
            </w:pPr>
            <w:r w:rsidRPr="00076E61">
              <w:rPr>
                <w:b/>
              </w:rPr>
              <w:t>Fecha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aaaa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771D37" w:rsidRDefault="00771D37">
      <w:pPr>
        <w:spacing w:after="0" w:line="259" w:lineRule="auto"/>
      </w:pPr>
    </w:p>
    <w:p w:rsidR="00771D37" w:rsidRDefault="00771D37">
      <w:pPr>
        <w:spacing w:after="0" w:line="259" w:lineRule="auto"/>
      </w:pPr>
    </w:p>
    <w:p w:rsidR="00771D37" w:rsidRDefault="00E0272B">
      <w:pPr>
        <w:pStyle w:val="Ttulo1"/>
        <w:ind w:left="-5"/>
      </w:pPr>
      <w:r>
        <w:t>Sección 5: Pago por Concepto de Acreditacion</w:t>
      </w:r>
      <w:r w:rsidR="00157D02">
        <w:rPr>
          <w:b w:val="0"/>
          <w:sz w:val="24"/>
        </w:rPr>
        <w:t xml:space="preserve"> </w:t>
      </w:r>
    </w:p>
    <w:p w:rsidR="00771D37" w:rsidRDefault="00771D37">
      <w:pPr>
        <w:spacing w:after="0" w:line="259" w:lineRule="auto"/>
      </w:pPr>
    </w:p>
    <w:p w:rsidR="00771D37" w:rsidRPr="00E0272B" w:rsidRDefault="00E0272B" w:rsidP="00076E61">
      <w:r>
        <w:t>El presupuesto de acreditación se incluye adjunto a la presente solicitud de elegibilidad</w:t>
      </w:r>
      <w:r w:rsidR="00157D02" w:rsidRPr="00E0272B">
        <w:t>.</w:t>
      </w:r>
      <w:r w:rsidR="002235EC">
        <w:t xml:space="preserve"> </w:t>
      </w:r>
      <w:r w:rsidRPr="00E0272B">
        <w:t>La evaluación de elegibilidad no tiene costo alguno para la i</w:t>
      </w:r>
      <w:r w:rsidR="002235EC">
        <w:t>nstitución miembro solicitante.</w:t>
      </w:r>
      <w:r w:rsidRPr="00E0272B">
        <w:t xml:space="preserve"> Una vez confirmada la elegibilidad, el proceso de acreditación se iniciará con la confirmación mediante el pago de </w:t>
      </w:r>
      <w:r>
        <w:t>aplicación indicado en el presupuesto.</w:t>
      </w:r>
    </w:p>
    <w:sectPr w:rsidR="00771D37" w:rsidRPr="00E0272B">
      <w:headerReference w:type="default" r:id="rId8"/>
      <w:pgSz w:w="12240" w:h="15840"/>
      <w:pgMar w:top="1401" w:right="1704" w:bottom="149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55" w:rsidRDefault="00B05F55" w:rsidP="00106966">
      <w:pPr>
        <w:spacing w:after="0"/>
      </w:pPr>
      <w:r>
        <w:separator/>
      </w:r>
    </w:p>
  </w:endnote>
  <w:endnote w:type="continuationSeparator" w:id="0">
    <w:p w:rsidR="00B05F55" w:rsidRDefault="00B05F55" w:rsidP="00106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55" w:rsidRDefault="00B05F55" w:rsidP="00106966">
      <w:pPr>
        <w:spacing w:after="0"/>
      </w:pPr>
      <w:r>
        <w:separator/>
      </w:r>
    </w:p>
  </w:footnote>
  <w:footnote w:type="continuationSeparator" w:id="0">
    <w:p w:rsidR="00B05F55" w:rsidRDefault="00B05F55" w:rsidP="0010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66" w:rsidRDefault="00106966">
    <w:pPr>
      <w:pStyle w:val="Encabezado"/>
    </w:pPr>
    <w:r>
      <w:rPr>
        <w:noProof/>
      </w:rPr>
      <w:drawing>
        <wp:inline distT="0" distB="0" distL="0" distR="0" wp14:anchorId="25535932" wp14:editId="0991A224">
          <wp:extent cx="1384300" cy="406400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966" w:rsidRDefault="001069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2863"/>
    <w:multiLevelType w:val="hybridMultilevel"/>
    <w:tmpl w:val="2348F0C8"/>
    <w:lvl w:ilvl="0" w:tplc="DCE6DE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299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68A7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8D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6EE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25A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0F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E5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78FA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D23EE8"/>
    <w:multiLevelType w:val="hybridMultilevel"/>
    <w:tmpl w:val="3366389E"/>
    <w:lvl w:ilvl="0" w:tplc="9472553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C192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2C26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0B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E72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B08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8E46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46CA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02C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E842E3"/>
    <w:multiLevelType w:val="hybridMultilevel"/>
    <w:tmpl w:val="7226C042"/>
    <w:lvl w:ilvl="0" w:tplc="52142DB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142C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A7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41A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01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E56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AD1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7E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CFE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5508C8"/>
    <w:multiLevelType w:val="hybridMultilevel"/>
    <w:tmpl w:val="2AB85D7A"/>
    <w:lvl w:ilvl="0" w:tplc="5CFEE768">
      <w:start w:val="2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8193873"/>
    <w:multiLevelType w:val="hybridMultilevel"/>
    <w:tmpl w:val="AD74DEA8"/>
    <w:lvl w:ilvl="0" w:tplc="82C06A98">
      <w:start w:val="1"/>
      <w:numFmt w:val="upperLetter"/>
      <w:lvlText w:val="%1."/>
      <w:lvlJc w:val="left"/>
      <w:pPr>
        <w:ind w:left="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76227E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45A0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23BC6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E7870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E3CB8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78D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08E0C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AAA8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37"/>
    <w:rsid w:val="0000246F"/>
    <w:rsid w:val="00076E61"/>
    <w:rsid w:val="00096235"/>
    <w:rsid w:val="000A04FA"/>
    <w:rsid w:val="000C004D"/>
    <w:rsid w:val="000D2525"/>
    <w:rsid w:val="00106966"/>
    <w:rsid w:val="001372B1"/>
    <w:rsid w:val="00157D02"/>
    <w:rsid w:val="001C6502"/>
    <w:rsid w:val="002235EC"/>
    <w:rsid w:val="003A236C"/>
    <w:rsid w:val="004112B1"/>
    <w:rsid w:val="0044510C"/>
    <w:rsid w:val="0056333A"/>
    <w:rsid w:val="006076A4"/>
    <w:rsid w:val="00744BAC"/>
    <w:rsid w:val="00771D37"/>
    <w:rsid w:val="00776825"/>
    <w:rsid w:val="007B4CB2"/>
    <w:rsid w:val="0082761A"/>
    <w:rsid w:val="00991687"/>
    <w:rsid w:val="009F355F"/>
    <w:rsid w:val="00B05F55"/>
    <w:rsid w:val="00B32B15"/>
    <w:rsid w:val="00B91942"/>
    <w:rsid w:val="00DA34F9"/>
    <w:rsid w:val="00E0272B"/>
    <w:rsid w:val="00E119E7"/>
    <w:rsid w:val="00E51C6F"/>
    <w:rsid w:val="00EE1434"/>
    <w:rsid w:val="00F24D18"/>
    <w:rsid w:val="00F7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66F5-9C0D-4CCB-B6EA-1CF1535A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87"/>
    <w:pPr>
      <w:spacing w:before="120" w:after="120" w:line="240" w:lineRule="auto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9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69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6966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069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966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5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525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0D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68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DE6-A65C-4F81-8433-EF106A7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cp:lastModifiedBy>REM</cp:lastModifiedBy>
  <cp:revision>2</cp:revision>
  <cp:lastPrinted>2015-12-17T15:52:00Z</cp:lastPrinted>
  <dcterms:created xsi:type="dcterms:W3CDTF">2015-12-17T15:58:00Z</dcterms:created>
  <dcterms:modified xsi:type="dcterms:W3CDTF">2015-12-17T15:58:00Z</dcterms:modified>
</cp:coreProperties>
</file>